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41876" w14:textId="7BC57F90" w:rsidR="00293BED" w:rsidRPr="002D6D83" w:rsidRDefault="00293BED" w:rsidP="00C16584">
      <w:pPr>
        <w:tabs>
          <w:tab w:val="left" w:pos="4174"/>
        </w:tabs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  <w:r w:rsidRPr="002D6D83">
        <w:rPr>
          <w:rFonts w:ascii="Times New Roman" w:hAnsi="Times New Roman" w:cs="Times New Roman"/>
          <w:b/>
          <w:iCs/>
          <w:sz w:val="24"/>
          <w:szCs w:val="24"/>
        </w:rPr>
        <w:t>HISTORY AND GOVERNMENT</w:t>
      </w:r>
      <w:r w:rsidR="00C16584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54CABB06" w14:textId="62BBA47B" w:rsidR="00293BED" w:rsidRPr="002D6D83" w:rsidRDefault="00293BED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2D6D83">
        <w:rPr>
          <w:rFonts w:ascii="Times New Roman" w:hAnsi="Times New Roman" w:cs="Times New Roman"/>
          <w:b/>
          <w:iCs/>
          <w:sz w:val="24"/>
          <w:szCs w:val="24"/>
        </w:rPr>
        <w:t>P</w:t>
      </w:r>
      <w:r w:rsidR="00526DEC">
        <w:rPr>
          <w:rFonts w:ascii="Times New Roman" w:hAnsi="Times New Roman" w:cs="Times New Roman"/>
          <w:b/>
          <w:iCs/>
          <w:sz w:val="24"/>
          <w:szCs w:val="24"/>
        </w:rPr>
        <w:t>APER 1</w:t>
      </w:r>
      <w:r w:rsidRPr="002D6D83">
        <w:rPr>
          <w:rFonts w:ascii="Times New Roman" w:hAnsi="Times New Roman" w:cs="Times New Roman"/>
          <w:b/>
          <w:iCs/>
          <w:sz w:val="24"/>
          <w:szCs w:val="24"/>
        </w:rPr>
        <w:t xml:space="preserve"> MARKING SCHEME</w:t>
      </w:r>
      <w:r w:rsidR="00C16584">
        <w:rPr>
          <w:rFonts w:ascii="Times New Roman" w:hAnsi="Times New Roman" w:cs="Times New Roman"/>
          <w:b/>
          <w:iCs/>
          <w:sz w:val="24"/>
          <w:szCs w:val="24"/>
        </w:rPr>
        <w:t xml:space="preserve">              DECEMBER EXAM</w:t>
      </w:r>
    </w:p>
    <w:p w14:paraId="0A8F108E" w14:textId="35690AD5" w:rsidR="008044C9" w:rsidRPr="002D6D83" w:rsidRDefault="00293BED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2D6D83">
        <w:rPr>
          <w:rFonts w:ascii="Times New Roman" w:hAnsi="Times New Roman" w:cs="Times New Roman"/>
          <w:b/>
          <w:iCs/>
          <w:sz w:val="24"/>
          <w:szCs w:val="24"/>
        </w:rPr>
        <w:t>FORM 4</w:t>
      </w:r>
    </w:p>
    <w:p w14:paraId="0A8F108F" w14:textId="77777777" w:rsidR="008044C9" w:rsidRPr="002D6D83" w:rsidRDefault="008044C9">
      <w:pPr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t>1. Give two forms of oral traditions as a source of information in History and Government. (2mks)</w:t>
      </w:r>
    </w:p>
    <w:p w14:paraId="0A8F1090" w14:textId="77777777" w:rsidR="008044C9" w:rsidRPr="002D6D83" w:rsidRDefault="008044C9" w:rsidP="005925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Riddles</w:t>
      </w:r>
    </w:p>
    <w:p w14:paraId="0A8F1091" w14:textId="77777777" w:rsidR="008044C9" w:rsidRPr="002D6D83" w:rsidRDefault="008044C9" w:rsidP="005925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Myths</w:t>
      </w:r>
    </w:p>
    <w:p w14:paraId="0A8F1092" w14:textId="77777777" w:rsidR="008044C9" w:rsidRPr="002D6D83" w:rsidRDefault="008044C9" w:rsidP="005925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Songs</w:t>
      </w:r>
    </w:p>
    <w:p w14:paraId="0A8F1093" w14:textId="77777777" w:rsidR="008044C9" w:rsidRPr="002D6D83" w:rsidRDefault="008044C9" w:rsidP="005925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Poems</w:t>
      </w:r>
    </w:p>
    <w:p w14:paraId="0A8F1094" w14:textId="77777777" w:rsidR="008044C9" w:rsidRPr="002D6D83" w:rsidRDefault="008044C9" w:rsidP="005925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ongue twisters</w:t>
      </w:r>
    </w:p>
    <w:p w14:paraId="0A8F1095" w14:textId="77777777" w:rsidR="008044C9" w:rsidRPr="002D6D83" w:rsidRDefault="0006627D" w:rsidP="005925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Proverbs</w:t>
      </w:r>
    </w:p>
    <w:p w14:paraId="0A8F1096" w14:textId="77777777" w:rsidR="0006627D" w:rsidRPr="002D6D83" w:rsidRDefault="0006627D" w:rsidP="005925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Stories/folk tales/narratives</w:t>
      </w:r>
    </w:p>
    <w:p w14:paraId="0A8F1097" w14:textId="77777777" w:rsidR="0006627D" w:rsidRPr="002D6D83" w:rsidRDefault="0006627D" w:rsidP="005925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Legends</w:t>
      </w:r>
    </w:p>
    <w:p w14:paraId="0A8F1098" w14:textId="77777777" w:rsidR="0006627D" w:rsidRPr="002D6D83" w:rsidRDefault="00854B93" w:rsidP="00854B93">
      <w:pPr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8052D" w:rsidRPr="002D6D83">
        <w:rPr>
          <w:rFonts w:ascii="Times New Roman" w:hAnsi="Times New Roman" w:cs="Times New Roman"/>
          <w:b/>
          <w:sz w:val="24"/>
          <w:szCs w:val="24"/>
        </w:rPr>
        <w:t>Name</w:t>
      </w:r>
      <w:r w:rsidRPr="002D6D83">
        <w:rPr>
          <w:rFonts w:ascii="Times New Roman" w:hAnsi="Times New Roman" w:cs="Times New Roman"/>
          <w:b/>
          <w:sz w:val="24"/>
          <w:szCs w:val="24"/>
        </w:rPr>
        <w:t xml:space="preserve"> two communities in Kenya that belong to the coastal </w:t>
      </w:r>
      <w:r w:rsidR="0018052D" w:rsidRPr="002D6D83">
        <w:rPr>
          <w:rFonts w:ascii="Times New Roman" w:hAnsi="Times New Roman" w:cs="Times New Roman"/>
          <w:b/>
          <w:sz w:val="24"/>
          <w:szCs w:val="24"/>
        </w:rPr>
        <w:t>Bantu</w:t>
      </w:r>
      <w:r w:rsidRPr="002D6D83">
        <w:rPr>
          <w:rFonts w:ascii="Times New Roman" w:hAnsi="Times New Roman" w:cs="Times New Roman"/>
          <w:b/>
          <w:sz w:val="24"/>
          <w:szCs w:val="24"/>
        </w:rPr>
        <w:t>.</w:t>
      </w:r>
      <w:r w:rsidR="0018052D" w:rsidRPr="002D6D83">
        <w:rPr>
          <w:rFonts w:ascii="Times New Roman" w:hAnsi="Times New Roman" w:cs="Times New Roman"/>
          <w:b/>
          <w:sz w:val="24"/>
          <w:szCs w:val="24"/>
        </w:rPr>
        <w:tab/>
      </w:r>
      <w:r w:rsidR="0018052D" w:rsidRPr="002D6D83">
        <w:rPr>
          <w:rFonts w:ascii="Times New Roman" w:hAnsi="Times New Roman" w:cs="Times New Roman"/>
          <w:b/>
          <w:sz w:val="24"/>
          <w:szCs w:val="24"/>
        </w:rPr>
        <w:tab/>
      </w:r>
      <w:r w:rsidR="0018052D" w:rsidRPr="002D6D83">
        <w:rPr>
          <w:rFonts w:ascii="Times New Roman" w:hAnsi="Times New Roman" w:cs="Times New Roman"/>
          <w:b/>
          <w:sz w:val="24"/>
          <w:szCs w:val="24"/>
        </w:rPr>
        <w:tab/>
        <w:t>(2mks)</w:t>
      </w:r>
    </w:p>
    <w:p w14:paraId="0A8F1099" w14:textId="77777777" w:rsidR="0018052D" w:rsidRPr="002D6D83" w:rsidRDefault="0018052D" w:rsidP="005925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Mijikenda</w:t>
      </w:r>
    </w:p>
    <w:p w14:paraId="0A8F109A" w14:textId="77777777" w:rsidR="0018052D" w:rsidRPr="002D6D83" w:rsidRDefault="0018052D" w:rsidP="005925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D6D83">
        <w:rPr>
          <w:rFonts w:ascii="Times New Roman" w:hAnsi="Times New Roman" w:cs="Times New Roman"/>
          <w:sz w:val="24"/>
          <w:szCs w:val="24"/>
        </w:rPr>
        <w:t>Pokomo</w:t>
      </w:r>
      <w:proofErr w:type="spellEnd"/>
    </w:p>
    <w:p w14:paraId="0A8F109B" w14:textId="77777777" w:rsidR="0018052D" w:rsidRPr="002D6D83" w:rsidRDefault="0018052D" w:rsidP="005925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D6D83">
        <w:rPr>
          <w:rFonts w:ascii="Times New Roman" w:hAnsi="Times New Roman" w:cs="Times New Roman"/>
          <w:sz w:val="24"/>
          <w:szCs w:val="24"/>
        </w:rPr>
        <w:t>Taita</w:t>
      </w:r>
      <w:proofErr w:type="spellEnd"/>
    </w:p>
    <w:p w14:paraId="0A8F109C" w14:textId="77777777" w:rsidR="0018052D" w:rsidRPr="002D6D83" w:rsidRDefault="0018052D" w:rsidP="0018052D">
      <w:pPr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t>3. State one function of the council of elders among the Luo in Kenya during pre – colonial period.</w:t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  <w:t>(1mk)</w:t>
      </w:r>
    </w:p>
    <w:p w14:paraId="0A8F109D" w14:textId="77777777" w:rsidR="0018052D" w:rsidRPr="002D6D83" w:rsidRDefault="0018052D" w:rsidP="006501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Maintained law and order</w:t>
      </w:r>
    </w:p>
    <w:p w14:paraId="0A8F109E" w14:textId="77777777" w:rsidR="0018052D" w:rsidRPr="002D6D83" w:rsidRDefault="0018052D" w:rsidP="006501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Settled disputes</w:t>
      </w:r>
    </w:p>
    <w:p w14:paraId="0A8F109F" w14:textId="77777777" w:rsidR="0018052D" w:rsidRPr="002D6D83" w:rsidRDefault="0018052D" w:rsidP="006501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Presided over religious functions</w:t>
      </w:r>
    </w:p>
    <w:p w14:paraId="0A8F10A0" w14:textId="77777777" w:rsidR="0006627D" w:rsidRPr="002D6D83" w:rsidRDefault="0018052D" w:rsidP="00DF2D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 xml:space="preserve">Blessed </w:t>
      </w:r>
      <w:proofErr w:type="spellStart"/>
      <w:r w:rsidRPr="002D6D83">
        <w:rPr>
          <w:rFonts w:ascii="Times New Roman" w:hAnsi="Times New Roman" w:cs="Times New Roman"/>
          <w:sz w:val="24"/>
          <w:szCs w:val="24"/>
        </w:rPr>
        <w:t>worriors</w:t>
      </w:r>
      <w:proofErr w:type="spellEnd"/>
      <w:r w:rsidRPr="002D6D83">
        <w:rPr>
          <w:rFonts w:ascii="Times New Roman" w:hAnsi="Times New Roman" w:cs="Times New Roman"/>
          <w:sz w:val="24"/>
          <w:szCs w:val="24"/>
        </w:rPr>
        <w:t xml:space="preserve"> before they went to war.</w:t>
      </w:r>
    </w:p>
    <w:p w14:paraId="0A8F10A1" w14:textId="77777777" w:rsidR="008044C9" w:rsidRPr="002D6D83" w:rsidRDefault="0051332D" w:rsidP="0051332D">
      <w:pPr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F2D96" w:rsidRPr="002D6D83">
        <w:rPr>
          <w:rFonts w:ascii="Times New Roman" w:hAnsi="Times New Roman" w:cs="Times New Roman"/>
          <w:b/>
          <w:sz w:val="24"/>
          <w:szCs w:val="24"/>
        </w:rPr>
        <w:t>Give</w:t>
      </w:r>
      <w:r w:rsidRPr="002D6D83">
        <w:rPr>
          <w:rFonts w:ascii="Times New Roman" w:hAnsi="Times New Roman" w:cs="Times New Roman"/>
          <w:b/>
          <w:sz w:val="24"/>
          <w:szCs w:val="24"/>
        </w:rPr>
        <w:t xml:space="preserve"> one way in </w:t>
      </w:r>
      <w:r w:rsidR="00DF2D96" w:rsidRPr="002D6D83">
        <w:rPr>
          <w:rFonts w:ascii="Times New Roman" w:hAnsi="Times New Roman" w:cs="Times New Roman"/>
          <w:b/>
          <w:sz w:val="24"/>
          <w:szCs w:val="24"/>
        </w:rPr>
        <w:t>which</w:t>
      </w:r>
      <w:r w:rsidRPr="002D6D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6D83">
        <w:rPr>
          <w:rFonts w:ascii="Times New Roman" w:hAnsi="Times New Roman" w:cs="Times New Roman"/>
          <w:b/>
          <w:sz w:val="24"/>
          <w:szCs w:val="24"/>
        </w:rPr>
        <w:t>Seyyid</w:t>
      </w:r>
      <w:proofErr w:type="spellEnd"/>
      <w:r w:rsidRPr="002D6D83">
        <w:rPr>
          <w:rFonts w:ascii="Times New Roman" w:hAnsi="Times New Roman" w:cs="Times New Roman"/>
          <w:b/>
          <w:sz w:val="24"/>
          <w:szCs w:val="24"/>
        </w:rPr>
        <w:t xml:space="preserve"> Said provided security to the Arab and Swahili traders in the interior of East Africa during the long distance trade.</w:t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  <w:t>(1mk)</w:t>
      </w:r>
    </w:p>
    <w:p w14:paraId="0A8F10A2" w14:textId="77777777" w:rsidR="00DF2D96" w:rsidRPr="002D6D83" w:rsidRDefault="00DF2D96" w:rsidP="00DF2D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He gave them an introductory letter to the interior local chiefs.</w:t>
      </w:r>
    </w:p>
    <w:p w14:paraId="0A8F10A3" w14:textId="77777777" w:rsidR="00DF2D96" w:rsidRPr="002D6D83" w:rsidRDefault="00DF2D96" w:rsidP="00DF2D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He gave them the sultan flag to move with it.</w:t>
      </w:r>
    </w:p>
    <w:p w14:paraId="0A8F10A5" w14:textId="49224BCD" w:rsidR="00DF2D96" w:rsidRPr="002D6D83" w:rsidRDefault="00DF2D96" w:rsidP="0051332D">
      <w:pPr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t>5. State two circumstances that can lead to one’s citizenship by registration to be revoked by the Kenyan government.</w:t>
      </w:r>
      <w:r w:rsidR="00C03B06">
        <w:rPr>
          <w:rFonts w:ascii="Times New Roman" w:hAnsi="Times New Roman" w:cs="Times New Roman"/>
          <w:b/>
          <w:sz w:val="24"/>
          <w:szCs w:val="24"/>
        </w:rPr>
        <w:tab/>
      </w:r>
      <w:r w:rsidR="00C03B06">
        <w:rPr>
          <w:rFonts w:ascii="Times New Roman" w:hAnsi="Times New Roman" w:cs="Times New Roman"/>
          <w:b/>
          <w:sz w:val="24"/>
          <w:szCs w:val="24"/>
        </w:rPr>
        <w:tab/>
      </w:r>
      <w:r w:rsidR="00C03B06">
        <w:rPr>
          <w:rFonts w:ascii="Times New Roman" w:hAnsi="Times New Roman" w:cs="Times New Roman"/>
          <w:b/>
          <w:sz w:val="24"/>
          <w:szCs w:val="24"/>
        </w:rPr>
        <w:tab/>
      </w:r>
      <w:r w:rsidR="00C03B06">
        <w:rPr>
          <w:rFonts w:ascii="Times New Roman" w:hAnsi="Times New Roman" w:cs="Times New Roman"/>
          <w:b/>
          <w:sz w:val="24"/>
          <w:szCs w:val="24"/>
        </w:rPr>
        <w:tab/>
      </w:r>
      <w:r w:rsidR="00C03B06">
        <w:rPr>
          <w:rFonts w:ascii="Times New Roman" w:hAnsi="Times New Roman" w:cs="Times New Roman"/>
          <w:b/>
          <w:sz w:val="24"/>
          <w:szCs w:val="24"/>
        </w:rPr>
        <w:tab/>
      </w:r>
      <w:r w:rsidR="00C03B06">
        <w:rPr>
          <w:rFonts w:ascii="Times New Roman" w:hAnsi="Times New Roman" w:cs="Times New Roman"/>
          <w:b/>
          <w:sz w:val="24"/>
          <w:szCs w:val="24"/>
        </w:rPr>
        <w:tab/>
      </w:r>
      <w:r w:rsidR="00C03B06">
        <w:rPr>
          <w:rFonts w:ascii="Times New Roman" w:hAnsi="Times New Roman" w:cs="Times New Roman"/>
          <w:b/>
          <w:sz w:val="24"/>
          <w:szCs w:val="24"/>
        </w:rPr>
        <w:tab/>
      </w:r>
      <w:r w:rsidR="00C03B06">
        <w:rPr>
          <w:rFonts w:ascii="Times New Roman" w:hAnsi="Times New Roman" w:cs="Times New Roman"/>
          <w:b/>
          <w:sz w:val="24"/>
          <w:szCs w:val="24"/>
        </w:rPr>
        <w:tab/>
      </w:r>
      <w:r w:rsidR="00C03B06">
        <w:rPr>
          <w:rFonts w:ascii="Times New Roman" w:hAnsi="Times New Roman" w:cs="Times New Roman"/>
          <w:b/>
          <w:sz w:val="24"/>
          <w:szCs w:val="24"/>
        </w:rPr>
        <w:tab/>
        <w:t>(2mks)</w:t>
      </w:r>
    </w:p>
    <w:p w14:paraId="0A8F10A6" w14:textId="77777777" w:rsidR="00DF2D96" w:rsidRPr="002D6D83" w:rsidRDefault="00CC24C3" w:rsidP="005925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If the person acquired the citizenship by fraud, false representation or failure to provide full information.</w:t>
      </w:r>
    </w:p>
    <w:p w14:paraId="0A8F10A7" w14:textId="77777777" w:rsidR="00CC24C3" w:rsidRPr="002D6D83" w:rsidRDefault="00CC24C3" w:rsidP="005925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If a person supports or is found to have supported an enemy country during war with Kenya.</w:t>
      </w:r>
    </w:p>
    <w:p w14:paraId="0A8F10A8" w14:textId="77777777" w:rsidR="00CC24C3" w:rsidRPr="002D6D83" w:rsidRDefault="00CC24C3" w:rsidP="005925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If the person within five years after registration has been convicted to a prison term of three or more years.</w:t>
      </w:r>
    </w:p>
    <w:p w14:paraId="0A8F10A9" w14:textId="6AD074F8" w:rsidR="00CC24C3" w:rsidRDefault="00CC24C3" w:rsidP="005925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 xml:space="preserve">If a person has at any time after </w:t>
      </w:r>
      <w:r w:rsidR="005925B0" w:rsidRPr="002D6D83">
        <w:rPr>
          <w:rFonts w:ascii="Times New Roman" w:hAnsi="Times New Roman" w:cs="Times New Roman"/>
          <w:sz w:val="24"/>
          <w:szCs w:val="24"/>
        </w:rPr>
        <w:t>registration</w:t>
      </w:r>
      <w:r w:rsidRPr="002D6D83">
        <w:rPr>
          <w:rFonts w:ascii="Times New Roman" w:hAnsi="Times New Roman" w:cs="Times New Roman"/>
          <w:sz w:val="24"/>
          <w:szCs w:val="24"/>
        </w:rPr>
        <w:t xml:space="preserve"> has been convicted of treason or an offence of which a penalty of seven or more </w:t>
      </w:r>
      <w:r w:rsidR="005925B0" w:rsidRPr="002D6D83">
        <w:rPr>
          <w:rFonts w:ascii="Times New Roman" w:hAnsi="Times New Roman" w:cs="Times New Roman"/>
          <w:sz w:val="24"/>
          <w:szCs w:val="24"/>
        </w:rPr>
        <w:t>than</w:t>
      </w:r>
      <w:r w:rsidRPr="002D6D83">
        <w:rPr>
          <w:rFonts w:ascii="Times New Roman" w:hAnsi="Times New Roman" w:cs="Times New Roman"/>
          <w:sz w:val="24"/>
          <w:szCs w:val="24"/>
        </w:rPr>
        <w:t xml:space="preserve"> seven years may be imposed.</w:t>
      </w:r>
    </w:p>
    <w:p w14:paraId="5A244ED2" w14:textId="77777777" w:rsidR="00F061A9" w:rsidRDefault="00F061A9" w:rsidP="00F061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ABF84F" w14:textId="77777777" w:rsidR="00F73C61" w:rsidRDefault="00F73C61" w:rsidP="00F061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FE1E94" w14:textId="77777777" w:rsidR="002D6D83" w:rsidRPr="002D6D83" w:rsidRDefault="002D6D83" w:rsidP="002D6D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8F10AA" w14:textId="77777777" w:rsidR="003B5083" w:rsidRPr="002D6D83" w:rsidRDefault="003B5083" w:rsidP="003B5083">
      <w:pPr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lastRenderedPageBreak/>
        <w:t>6. Give two reasons why communities should be united.</w:t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  <w:t>(2mks)</w:t>
      </w:r>
    </w:p>
    <w:p w14:paraId="0A8F10AB" w14:textId="77777777" w:rsidR="003B5083" w:rsidRPr="002D6D83" w:rsidRDefault="003B5083" w:rsidP="003B50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o promote socio – economic development</w:t>
      </w:r>
    </w:p>
    <w:p w14:paraId="0A8F10AE" w14:textId="6A4F3275" w:rsidR="00303276" w:rsidRPr="002D6D83" w:rsidRDefault="003B5083" w:rsidP="003B50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o promote peaceful co - existence</w:t>
      </w:r>
    </w:p>
    <w:p w14:paraId="396E139C" w14:textId="2A500669" w:rsidR="009D20C9" w:rsidRPr="002D6D83" w:rsidRDefault="003B5083" w:rsidP="003B5083">
      <w:pPr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t>7. Identify two historical documents that form part of the British constitution.</w:t>
      </w:r>
      <w:r w:rsidRPr="002D6D83">
        <w:rPr>
          <w:rFonts w:ascii="Times New Roman" w:hAnsi="Times New Roman" w:cs="Times New Roman"/>
          <w:b/>
          <w:sz w:val="24"/>
          <w:szCs w:val="24"/>
        </w:rPr>
        <w:tab/>
        <w:t>(2mks</w:t>
      </w:r>
      <w:r w:rsidR="009D20C9" w:rsidRPr="002D6D83">
        <w:rPr>
          <w:rFonts w:ascii="Times New Roman" w:hAnsi="Times New Roman" w:cs="Times New Roman"/>
          <w:b/>
          <w:sz w:val="24"/>
          <w:szCs w:val="24"/>
        </w:rPr>
        <w:t>)</w:t>
      </w:r>
    </w:p>
    <w:p w14:paraId="0A8F10B0" w14:textId="77777777" w:rsidR="00303276" w:rsidRPr="002D6D83" w:rsidRDefault="00303276" w:rsidP="00BF26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Milestones</w:t>
      </w:r>
    </w:p>
    <w:p w14:paraId="0A8F10B1" w14:textId="77777777" w:rsidR="00303276" w:rsidRPr="002D6D83" w:rsidRDefault="00303276" w:rsidP="00BF26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 xml:space="preserve">Commentaries </w:t>
      </w:r>
    </w:p>
    <w:p w14:paraId="0A8F10B2" w14:textId="77777777" w:rsidR="003B5083" w:rsidRPr="002D6D83" w:rsidRDefault="003B5083" w:rsidP="003B5083">
      <w:pPr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t>8. Identify two types of democracy used in Kenya.</w:t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  <w:t>(2mks)</w:t>
      </w:r>
    </w:p>
    <w:p w14:paraId="0A8F10B3" w14:textId="77777777" w:rsidR="00BF26B1" w:rsidRPr="002D6D83" w:rsidRDefault="00BF26B1" w:rsidP="00BF26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Direct/pure democracy</w:t>
      </w:r>
    </w:p>
    <w:p w14:paraId="0A8F10B4" w14:textId="77777777" w:rsidR="00BF26B1" w:rsidRPr="002D6D83" w:rsidRDefault="00BF26B1" w:rsidP="00BF26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Indirect/representative democracy</w:t>
      </w:r>
    </w:p>
    <w:p w14:paraId="0A8F10B5" w14:textId="77777777" w:rsidR="00BF26B1" w:rsidRPr="002D6D83" w:rsidRDefault="00BF26B1" w:rsidP="00BF26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Constitutional democracy</w:t>
      </w:r>
    </w:p>
    <w:p w14:paraId="0A8F10B6" w14:textId="77777777" w:rsidR="003B5083" w:rsidRPr="002D6D83" w:rsidRDefault="003B5083" w:rsidP="003B5083">
      <w:pPr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t>9. Identify two groups that monitor human rights in Kenya.</w:t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  <w:t>(2mks)</w:t>
      </w:r>
    </w:p>
    <w:p w14:paraId="0A8F10B7" w14:textId="77777777" w:rsidR="00BF26B1" w:rsidRPr="002D6D83" w:rsidRDefault="00BF26B1" w:rsidP="00F3726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Members of the mass media</w:t>
      </w:r>
    </w:p>
    <w:p w14:paraId="0A8F10B8" w14:textId="77777777" w:rsidR="00BF26B1" w:rsidRPr="002D6D83" w:rsidRDefault="00BF26B1" w:rsidP="00F3726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rade union movements</w:t>
      </w:r>
    </w:p>
    <w:p w14:paraId="0A8F10B9" w14:textId="77777777" w:rsidR="00BF26B1" w:rsidRPr="002D6D83" w:rsidRDefault="00BF26B1" w:rsidP="00F3726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Non – governmental organizations</w:t>
      </w:r>
    </w:p>
    <w:p w14:paraId="0A8F10BA" w14:textId="77777777" w:rsidR="00BF26B1" w:rsidRPr="002D6D83" w:rsidRDefault="00BF26B1" w:rsidP="00F3726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Special interest groups</w:t>
      </w:r>
      <w:r w:rsidR="00491452" w:rsidRPr="002D6D83">
        <w:rPr>
          <w:rFonts w:ascii="Times New Roman" w:hAnsi="Times New Roman" w:cs="Times New Roman"/>
          <w:sz w:val="24"/>
          <w:szCs w:val="24"/>
        </w:rPr>
        <w:t xml:space="preserve"> </w:t>
      </w:r>
      <w:r w:rsidRPr="002D6D83">
        <w:rPr>
          <w:rFonts w:ascii="Times New Roman" w:hAnsi="Times New Roman" w:cs="Times New Roman"/>
          <w:sz w:val="24"/>
          <w:szCs w:val="24"/>
        </w:rPr>
        <w:t>such as the law society of Kenya and religious organizations</w:t>
      </w:r>
    </w:p>
    <w:p w14:paraId="0A8F10BB" w14:textId="77777777" w:rsidR="00BF26B1" w:rsidRPr="002D6D83" w:rsidRDefault="00BF26B1" w:rsidP="00F3726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Constitutional institutions such as the judiciary</w:t>
      </w:r>
    </w:p>
    <w:p w14:paraId="0A8F10BC" w14:textId="77777777" w:rsidR="00BF26B1" w:rsidRPr="002D6D83" w:rsidRDefault="00BF26B1" w:rsidP="00F3726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 xml:space="preserve">Constitutional commissions such as Kenya national human rights and equality </w:t>
      </w:r>
      <w:r w:rsidR="00491452" w:rsidRPr="002D6D83">
        <w:rPr>
          <w:rFonts w:ascii="Times New Roman" w:hAnsi="Times New Roman" w:cs="Times New Roman"/>
          <w:sz w:val="24"/>
          <w:szCs w:val="24"/>
        </w:rPr>
        <w:t>commission</w:t>
      </w:r>
      <w:r w:rsidRPr="002D6D83">
        <w:rPr>
          <w:rFonts w:ascii="Times New Roman" w:hAnsi="Times New Roman" w:cs="Times New Roman"/>
          <w:sz w:val="24"/>
          <w:szCs w:val="24"/>
        </w:rPr>
        <w:t>.</w:t>
      </w:r>
    </w:p>
    <w:p w14:paraId="0A8F10BD" w14:textId="77777777" w:rsidR="007B149A" w:rsidRPr="002D6D83" w:rsidRDefault="00F37264" w:rsidP="00F3726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P</w:t>
      </w:r>
      <w:r w:rsidR="007B149A" w:rsidRPr="002D6D83">
        <w:rPr>
          <w:rFonts w:ascii="Times New Roman" w:hAnsi="Times New Roman" w:cs="Times New Roman"/>
          <w:sz w:val="24"/>
          <w:szCs w:val="24"/>
        </w:rPr>
        <w:t>olice</w:t>
      </w:r>
      <w:r w:rsidRPr="002D6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F10BE" w14:textId="77777777" w:rsidR="003B5083" w:rsidRPr="002D6D83" w:rsidRDefault="003B5083" w:rsidP="003B5083">
      <w:pPr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t>10. Identify one treaty which finalised the partition of east Africa in the second half of the 19</w:t>
      </w:r>
      <w:r w:rsidRPr="002D6D8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2D6D83">
        <w:rPr>
          <w:rFonts w:ascii="Times New Roman" w:hAnsi="Times New Roman" w:cs="Times New Roman"/>
          <w:b/>
          <w:sz w:val="24"/>
          <w:szCs w:val="24"/>
        </w:rPr>
        <w:t xml:space="preserve"> century.</w:t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  <w:t>(1mk)</w:t>
      </w:r>
    </w:p>
    <w:p w14:paraId="0A8F10BF" w14:textId="77777777" w:rsidR="00F37264" w:rsidRPr="002D6D83" w:rsidRDefault="00F37264" w:rsidP="00F3726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Heligoland treaty/The Second Anglo – German agreement of 1890</w:t>
      </w:r>
    </w:p>
    <w:p w14:paraId="0A8F10C0" w14:textId="77777777" w:rsidR="003B5083" w:rsidRPr="002D6D83" w:rsidRDefault="003B5083" w:rsidP="003B5083">
      <w:pPr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t>11. Identify two colonial systems of administration in Kenya.</w:t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  <w:t>(2mks)</w:t>
      </w:r>
    </w:p>
    <w:p w14:paraId="0A8F10C1" w14:textId="77777777" w:rsidR="00F37264" w:rsidRPr="002D6D83" w:rsidRDefault="00F37264" w:rsidP="00F3726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Direct rule</w:t>
      </w:r>
    </w:p>
    <w:p w14:paraId="0A8F10C2" w14:textId="77777777" w:rsidR="00F37264" w:rsidRPr="002D6D83" w:rsidRDefault="00F37264" w:rsidP="00F3726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Indirect rule</w:t>
      </w:r>
    </w:p>
    <w:p w14:paraId="0A8F10C3" w14:textId="77777777" w:rsidR="003B5083" w:rsidRPr="002D6D83" w:rsidRDefault="003B5083" w:rsidP="003B5083">
      <w:pPr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t>12. State one strategic reason which made the British t</w:t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 xml:space="preserve">o construct the Uganda </w:t>
      </w:r>
      <w:proofErr w:type="gramStart"/>
      <w:r w:rsidR="00C677E3" w:rsidRPr="002D6D83">
        <w:rPr>
          <w:rFonts w:ascii="Times New Roman" w:hAnsi="Times New Roman" w:cs="Times New Roman"/>
          <w:b/>
          <w:sz w:val="24"/>
          <w:szCs w:val="24"/>
        </w:rPr>
        <w:t>railway.</w:t>
      </w:r>
      <w:r w:rsidRPr="002D6D8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2D6D83">
        <w:rPr>
          <w:rFonts w:ascii="Times New Roman" w:hAnsi="Times New Roman" w:cs="Times New Roman"/>
          <w:b/>
          <w:sz w:val="24"/>
          <w:szCs w:val="24"/>
        </w:rPr>
        <w:t>1mk)</w:t>
      </w:r>
    </w:p>
    <w:p w14:paraId="0A8F10C4" w14:textId="1861B343" w:rsidR="00F37264" w:rsidRPr="002D6D83" w:rsidRDefault="00F37264" w:rsidP="00F3726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 xml:space="preserve">The railway could enhance access to its strategic territory via the </w:t>
      </w:r>
      <w:proofErr w:type="gramStart"/>
      <w:r w:rsidRPr="002D6D83">
        <w:rPr>
          <w:rFonts w:ascii="Times New Roman" w:hAnsi="Times New Roman" w:cs="Times New Roman"/>
          <w:sz w:val="24"/>
          <w:szCs w:val="24"/>
        </w:rPr>
        <w:t>Kenya</w:t>
      </w:r>
      <w:r w:rsidR="00F73C61">
        <w:rPr>
          <w:rFonts w:ascii="Times New Roman" w:hAnsi="Times New Roman" w:cs="Times New Roman"/>
          <w:sz w:val="24"/>
          <w:szCs w:val="24"/>
        </w:rPr>
        <w:t xml:space="preserve">n </w:t>
      </w:r>
      <w:r w:rsidRPr="002D6D83">
        <w:rPr>
          <w:rFonts w:ascii="Times New Roman" w:hAnsi="Times New Roman" w:cs="Times New Roman"/>
          <w:sz w:val="24"/>
          <w:szCs w:val="24"/>
        </w:rPr>
        <w:t xml:space="preserve"> coast</w:t>
      </w:r>
      <w:proofErr w:type="gramEnd"/>
      <w:r w:rsidRPr="002D6D83">
        <w:rPr>
          <w:rFonts w:ascii="Times New Roman" w:hAnsi="Times New Roman" w:cs="Times New Roman"/>
          <w:sz w:val="24"/>
          <w:szCs w:val="24"/>
        </w:rPr>
        <w:t>/to protect the source of the Nile.</w:t>
      </w:r>
    </w:p>
    <w:p w14:paraId="0A8F10C5" w14:textId="77777777" w:rsidR="003B5083" w:rsidRPr="002D6D83" w:rsidRDefault="003B5083" w:rsidP="003B5083">
      <w:pPr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t>13. State the main reason why independent chu</w:t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>rches and schools were formed.</w:t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>(1mk)</w:t>
      </w:r>
    </w:p>
    <w:p w14:paraId="0A8F10C6" w14:textId="77777777" w:rsidR="00F37264" w:rsidRPr="002D6D83" w:rsidRDefault="00F37264" w:rsidP="00F3726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y wanted to preserve the African cultural practices.</w:t>
      </w:r>
    </w:p>
    <w:p w14:paraId="0A8F10C7" w14:textId="77777777" w:rsidR="003B5083" w:rsidRPr="002D6D83" w:rsidRDefault="003B5083" w:rsidP="003B5083">
      <w:pPr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t xml:space="preserve">14. Identify two challenges facing secondary education </w:t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 xml:space="preserve">as a result of 100% </w:t>
      </w:r>
      <w:proofErr w:type="gramStart"/>
      <w:r w:rsidR="00C677E3" w:rsidRPr="002D6D83">
        <w:rPr>
          <w:rFonts w:ascii="Times New Roman" w:hAnsi="Times New Roman" w:cs="Times New Roman"/>
          <w:b/>
          <w:sz w:val="24"/>
          <w:szCs w:val="24"/>
        </w:rPr>
        <w:t>transition.</w:t>
      </w:r>
      <w:r w:rsidRPr="002D6D8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2D6D83">
        <w:rPr>
          <w:rFonts w:ascii="Times New Roman" w:hAnsi="Times New Roman" w:cs="Times New Roman"/>
          <w:b/>
          <w:sz w:val="24"/>
          <w:szCs w:val="24"/>
        </w:rPr>
        <w:t>2mks)</w:t>
      </w:r>
    </w:p>
    <w:p w14:paraId="0A8F10C8" w14:textId="77777777" w:rsidR="00F37264" w:rsidRPr="002D6D83" w:rsidRDefault="00F37264" w:rsidP="00881E0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Lack of adequate facilities such as books</w:t>
      </w:r>
    </w:p>
    <w:p w14:paraId="0A8F10C9" w14:textId="77777777" w:rsidR="00881E0F" w:rsidRPr="002D6D83" w:rsidRDefault="00881E0F" w:rsidP="00881E0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Overpopulation/congestion in school</w:t>
      </w:r>
    </w:p>
    <w:p w14:paraId="0A8F10CA" w14:textId="460DA0DF" w:rsidR="00881E0F" w:rsidRDefault="00881E0F" w:rsidP="00881E0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Inadequate personnel.</w:t>
      </w:r>
    </w:p>
    <w:p w14:paraId="13E16920" w14:textId="77777777" w:rsidR="002D6D83" w:rsidRPr="002D6D83" w:rsidRDefault="002D6D83" w:rsidP="002D6D83">
      <w:pPr>
        <w:rPr>
          <w:rFonts w:ascii="Times New Roman" w:hAnsi="Times New Roman" w:cs="Times New Roman"/>
          <w:sz w:val="24"/>
          <w:szCs w:val="24"/>
        </w:rPr>
      </w:pPr>
    </w:p>
    <w:p w14:paraId="7518C437" w14:textId="77777777" w:rsidR="009D20C9" w:rsidRPr="002D6D83" w:rsidRDefault="009D20C9" w:rsidP="009D20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8F10CB" w14:textId="77777777" w:rsidR="003B5083" w:rsidRPr="002D6D83" w:rsidRDefault="003B5083" w:rsidP="003B5083">
      <w:pPr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t xml:space="preserve">15. Give one political challenge faced by president </w:t>
      </w:r>
      <w:proofErr w:type="spellStart"/>
      <w:r w:rsidRPr="002D6D83">
        <w:rPr>
          <w:rFonts w:ascii="Times New Roman" w:hAnsi="Times New Roman" w:cs="Times New Roman"/>
          <w:b/>
          <w:sz w:val="24"/>
          <w:szCs w:val="24"/>
        </w:rPr>
        <w:t>Moi</w:t>
      </w:r>
      <w:proofErr w:type="spellEnd"/>
      <w:r w:rsidRPr="002D6D83">
        <w:rPr>
          <w:rFonts w:ascii="Times New Roman" w:hAnsi="Times New Roman" w:cs="Times New Roman"/>
          <w:b/>
          <w:sz w:val="24"/>
          <w:szCs w:val="24"/>
        </w:rPr>
        <w:t xml:space="preserve"> during his reign as the president of Kenya. (1mk)</w:t>
      </w:r>
    </w:p>
    <w:p w14:paraId="0A8F10CC" w14:textId="77777777" w:rsidR="00DA5B38" w:rsidRPr="002D6D83" w:rsidRDefault="00DA5B38" w:rsidP="007F2E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Attempted coup of 1982</w:t>
      </w:r>
    </w:p>
    <w:p w14:paraId="0A8F10CD" w14:textId="77777777" w:rsidR="007F2EE7" w:rsidRPr="002D6D83" w:rsidRDefault="007F2EE7" w:rsidP="007F2E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Political assassinations</w:t>
      </w:r>
    </w:p>
    <w:p w14:paraId="0A8F10CE" w14:textId="77777777" w:rsidR="00750627" w:rsidRPr="002D6D83" w:rsidRDefault="00750627" w:rsidP="00750627">
      <w:pPr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002701" w:rsidRPr="002D6D83">
        <w:rPr>
          <w:rFonts w:ascii="Times New Roman" w:hAnsi="Times New Roman" w:cs="Times New Roman"/>
          <w:b/>
          <w:sz w:val="24"/>
          <w:szCs w:val="24"/>
        </w:rPr>
        <w:t>State</w:t>
      </w:r>
      <w:r w:rsidRPr="002D6D83">
        <w:rPr>
          <w:rFonts w:ascii="Times New Roman" w:hAnsi="Times New Roman" w:cs="Times New Roman"/>
          <w:b/>
          <w:sz w:val="24"/>
          <w:szCs w:val="24"/>
        </w:rPr>
        <w:t xml:space="preserve"> two parliamentary functions of the president of </w:t>
      </w:r>
      <w:r w:rsidR="00002701" w:rsidRPr="002D6D83">
        <w:rPr>
          <w:rFonts w:ascii="Times New Roman" w:hAnsi="Times New Roman" w:cs="Times New Roman"/>
          <w:b/>
          <w:sz w:val="24"/>
          <w:szCs w:val="24"/>
        </w:rPr>
        <w:t>Kenya</w:t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ab/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ab/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 xml:space="preserve">(2mks) </w:t>
      </w:r>
    </w:p>
    <w:p w14:paraId="0A8F10CF" w14:textId="77777777" w:rsidR="00002701" w:rsidRPr="002D6D83" w:rsidRDefault="002D17E0" w:rsidP="002D17E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Addresses the opening of each newly elected parliament as well as a special sitting of parliament once every year.</w:t>
      </w:r>
    </w:p>
    <w:p w14:paraId="0A8F10D0" w14:textId="77777777" w:rsidR="00881E0F" w:rsidRPr="002D6D83" w:rsidRDefault="002D17E0" w:rsidP="0075062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Dissolving of the parliament.</w:t>
      </w:r>
    </w:p>
    <w:p w14:paraId="0A8F10D1" w14:textId="77777777" w:rsidR="002D17E0" w:rsidRPr="002D6D83" w:rsidRDefault="002D17E0" w:rsidP="00750627">
      <w:pPr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t>17. Define the term contingencies fund.</w:t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  <w:t>(1mk)</w:t>
      </w:r>
    </w:p>
    <w:p w14:paraId="0A8F10D2" w14:textId="77777777" w:rsidR="002D17E0" w:rsidRPr="002D6D83" w:rsidRDefault="002D17E0" w:rsidP="005A637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se are funds established to cater for emergencies.</w:t>
      </w:r>
    </w:p>
    <w:p w14:paraId="0A8F10D3" w14:textId="6A87416B" w:rsidR="002D17E0" w:rsidRPr="002D6D83" w:rsidRDefault="00FA11EF" w:rsidP="007506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6D83">
        <w:rPr>
          <w:rFonts w:ascii="Times New Roman" w:hAnsi="Times New Roman" w:cs="Times New Roman"/>
          <w:b/>
          <w:sz w:val="24"/>
          <w:szCs w:val="24"/>
          <w:u w:val="single"/>
        </w:rPr>
        <w:t>SECTION B 45 MRKS</w:t>
      </w:r>
      <w:r w:rsidR="002D6D83">
        <w:rPr>
          <w:rFonts w:ascii="Times New Roman" w:hAnsi="Times New Roman" w:cs="Times New Roman"/>
          <w:b/>
          <w:sz w:val="24"/>
          <w:szCs w:val="24"/>
          <w:u w:val="single"/>
        </w:rPr>
        <w:t xml:space="preserve"> (Answer three questions)</w:t>
      </w:r>
    </w:p>
    <w:p w14:paraId="0A8F10D5" w14:textId="77777777" w:rsidR="00AF44B1" w:rsidRPr="002D6D83" w:rsidRDefault="00AF44B1" w:rsidP="00750627">
      <w:pPr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t xml:space="preserve">18. Five factors for the migration of the eastern </w:t>
      </w:r>
      <w:proofErr w:type="spellStart"/>
      <w:r w:rsidRPr="002D6D83">
        <w:rPr>
          <w:rFonts w:ascii="Times New Roman" w:hAnsi="Times New Roman" w:cs="Times New Roman"/>
          <w:b/>
          <w:sz w:val="24"/>
          <w:szCs w:val="24"/>
        </w:rPr>
        <w:t>Cushites</w:t>
      </w:r>
      <w:proofErr w:type="spellEnd"/>
      <w:r w:rsidRPr="002D6D83">
        <w:rPr>
          <w:rFonts w:ascii="Times New Roman" w:hAnsi="Times New Roman" w:cs="Times New Roman"/>
          <w:b/>
          <w:sz w:val="24"/>
          <w:szCs w:val="24"/>
        </w:rPr>
        <w:t xml:space="preserve"> into Kenya.</w:t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  <w:t>(5mks)</w:t>
      </w:r>
    </w:p>
    <w:p w14:paraId="0A8F10D6" w14:textId="77777777" w:rsidR="00AF44B1" w:rsidRPr="002D6D83" w:rsidRDefault="00AF44B1" w:rsidP="005A637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Population pressure/increase in population</w:t>
      </w:r>
    </w:p>
    <w:p w14:paraId="0A8F10D7" w14:textId="77777777" w:rsidR="00AF44B1" w:rsidRPr="002D6D83" w:rsidRDefault="00AF44B1" w:rsidP="005A637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 xml:space="preserve">Natural calamities </w:t>
      </w:r>
      <w:proofErr w:type="spellStart"/>
      <w:r w:rsidRPr="002D6D83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2D6D83">
        <w:rPr>
          <w:rFonts w:ascii="Times New Roman" w:hAnsi="Times New Roman" w:cs="Times New Roman"/>
          <w:sz w:val="24"/>
          <w:szCs w:val="24"/>
        </w:rPr>
        <w:t xml:space="preserve"> drought and famine</w:t>
      </w:r>
    </w:p>
    <w:p w14:paraId="0A8F10D8" w14:textId="77777777" w:rsidR="00AF44B1" w:rsidRPr="002D6D83" w:rsidRDefault="00AF44B1" w:rsidP="005A637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Due to external attacks</w:t>
      </w:r>
    </w:p>
    <w:p w14:paraId="0A8F10D9" w14:textId="77777777" w:rsidR="00AF44B1" w:rsidRPr="002D6D83" w:rsidRDefault="00AF44B1" w:rsidP="005A637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Internal fights/</w:t>
      </w:r>
      <w:r w:rsidR="00E1235D" w:rsidRPr="002D6D83">
        <w:rPr>
          <w:rFonts w:ascii="Times New Roman" w:hAnsi="Times New Roman" w:cs="Times New Roman"/>
          <w:sz w:val="24"/>
          <w:szCs w:val="24"/>
        </w:rPr>
        <w:t>Wrangles</w:t>
      </w:r>
      <w:r w:rsidRPr="002D6D83">
        <w:rPr>
          <w:rFonts w:ascii="Times New Roman" w:hAnsi="Times New Roman" w:cs="Times New Roman"/>
          <w:sz w:val="24"/>
          <w:szCs w:val="24"/>
        </w:rPr>
        <w:t>/feuds</w:t>
      </w:r>
    </w:p>
    <w:p w14:paraId="0A8F10DA" w14:textId="77777777" w:rsidR="00AF44B1" w:rsidRPr="002D6D83" w:rsidRDefault="00AF44B1" w:rsidP="005A637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Outbreak of diseases/epidemics</w:t>
      </w:r>
    </w:p>
    <w:p w14:paraId="0A8F10DB" w14:textId="77777777" w:rsidR="00AF44B1" w:rsidRPr="002D6D83" w:rsidRDefault="00DC3B36" w:rsidP="005A637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Spirit of adventure</w:t>
      </w:r>
    </w:p>
    <w:p w14:paraId="0A8F10DC" w14:textId="77777777" w:rsidR="00AF44B1" w:rsidRPr="002D6D83" w:rsidRDefault="00AF44B1" w:rsidP="005A637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Search of green pastures and water for their animals</w:t>
      </w:r>
    </w:p>
    <w:p w14:paraId="0A8F10DD" w14:textId="77777777" w:rsidR="005A637C" w:rsidRPr="002D6D83" w:rsidRDefault="005A637C" w:rsidP="00750627">
      <w:pPr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t xml:space="preserve">(b) Five effects of migration and settlement of plain </w:t>
      </w:r>
      <w:proofErr w:type="spellStart"/>
      <w:r w:rsidRPr="002D6D83">
        <w:rPr>
          <w:rFonts w:ascii="Times New Roman" w:hAnsi="Times New Roman" w:cs="Times New Roman"/>
          <w:b/>
          <w:sz w:val="24"/>
          <w:szCs w:val="24"/>
        </w:rPr>
        <w:t>Nilotes</w:t>
      </w:r>
      <w:proofErr w:type="spellEnd"/>
      <w:r w:rsidRPr="002D6D83">
        <w:rPr>
          <w:rFonts w:ascii="Times New Roman" w:hAnsi="Times New Roman" w:cs="Times New Roman"/>
          <w:b/>
          <w:sz w:val="24"/>
          <w:szCs w:val="24"/>
        </w:rPr>
        <w:t xml:space="preserve"> during the pre – colonial period. (10mks)</w:t>
      </w:r>
    </w:p>
    <w:p w14:paraId="0A8F10DE" w14:textId="77777777" w:rsidR="005A637C" w:rsidRPr="002D6D83" w:rsidRDefault="005A637C" w:rsidP="00646BC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y exchanged/traded goods/services with the neighbouring communities so as to get what they lacked.</w:t>
      </w:r>
    </w:p>
    <w:p w14:paraId="0A8F10DF" w14:textId="77777777" w:rsidR="005A637C" w:rsidRPr="002D6D83" w:rsidRDefault="005A637C" w:rsidP="00646BC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y adopted cultural practices of the communities they interacted with.</w:t>
      </w:r>
    </w:p>
    <w:p w14:paraId="0A8F10E0" w14:textId="77777777" w:rsidR="005A637C" w:rsidRPr="002D6D83" w:rsidRDefault="005A637C" w:rsidP="00646BC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y displaced some of the communities they came in contact with.</w:t>
      </w:r>
    </w:p>
    <w:p w14:paraId="0A8F10E1" w14:textId="77777777" w:rsidR="005A637C" w:rsidRPr="002D6D83" w:rsidRDefault="005A637C" w:rsidP="00646BC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y absorbed/assimilated some communities leading to extinction of the absorbed groups.</w:t>
      </w:r>
    </w:p>
    <w:p w14:paraId="0A8F10E2" w14:textId="77777777" w:rsidR="00F602D8" w:rsidRPr="002D6D83" w:rsidRDefault="00F602D8" w:rsidP="00646BC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Some of their military tactics were adopted by the neighbouring communities who used them for defence.</w:t>
      </w:r>
    </w:p>
    <w:p w14:paraId="0A8F10E3" w14:textId="77777777" w:rsidR="00F602D8" w:rsidRPr="002D6D83" w:rsidRDefault="00F602D8" w:rsidP="00646BC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y intermarried with their neighbouring communities thus improving their relations</w:t>
      </w:r>
      <w:r w:rsidR="00293D30" w:rsidRPr="002D6D83">
        <w:rPr>
          <w:rFonts w:ascii="Times New Roman" w:hAnsi="Times New Roman" w:cs="Times New Roman"/>
          <w:sz w:val="24"/>
          <w:szCs w:val="24"/>
        </w:rPr>
        <w:t>.</w:t>
      </w:r>
    </w:p>
    <w:p w14:paraId="0A8F10E4" w14:textId="77777777" w:rsidR="00293D30" w:rsidRPr="002D6D83" w:rsidRDefault="00293D30" w:rsidP="00646BC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Some of them adopted farming skills from the</w:t>
      </w:r>
      <w:r w:rsidR="00C20597" w:rsidRPr="002D6D83">
        <w:rPr>
          <w:rFonts w:ascii="Times New Roman" w:hAnsi="Times New Roman" w:cs="Times New Roman"/>
          <w:sz w:val="24"/>
          <w:szCs w:val="24"/>
        </w:rPr>
        <w:t>ir Bantu neighbouring hence beca</w:t>
      </w:r>
      <w:r w:rsidRPr="002D6D83">
        <w:rPr>
          <w:rFonts w:ascii="Times New Roman" w:hAnsi="Times New Roman" w:cs="Times New Roman"/>
          <w:sz w:val="24"/>
          <w:szCs w:val="24"/>
        </w:rPr>
        <w:t>me farmers.</w:t>
      </w:r>
    </w:p>
    <w:p w14:paraId="0A8F10E5" w14:textId="77777777" w:rsidR="00293D30" w:rsidRPr="002D6D83" w:rsidRDefault="00293D30" w:rsidP="00646BC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re were conflicts/insecurity as they competed over scarce resources</w:t>
      </w:r>
    </w:p>
    <w:p w14:paraId="0A8F10E6" w14:textId="77777777" w:rsidR="00646BCB" w:rsidRPr="002D6D83" w:rsidRDefault="00646BCB" w:rsidP="00646BCB">
      <w:pPr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t>19. Give three reasons why the Portug</w:t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>uese constructed Fort Jesus.</w:t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ab/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ab/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>(3mks)</w:t>
      </w:r>
    </w:p>
    <w:p w14:paraId="0A8F10E7" w14:textId="77777777" w:rsidR="00646BCB" w:rsidRPr="002D6D83" w:rsidRDefault="00646BCB" w:rsidP="0066503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o be used as a base for administration and sending expeditions against coastal people.</w:t>
      </w:r>
    </w:p>
    <w:p w14:paraId="0A8F10E8" w14:textId="77777777" w:rsidR="00646BCB" w:rsidRPr="002D6D83" w:rsidRDefault="00646BCB" w:rsidP="0066503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Act as a hiding place/to avoid attacks by their enemies/protection/security.</w:t>
      </w:r>
    </w:p>
    <w:p w14:paraId="0A8F10E9" w14:textId="77777777" w:rsidR="00646BCB" w:rsidRPr="002D6D83" w:rsidRDefault="00646BCB" w:rsidP="0066503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 xml:space="preserve">To be used </w:t>
      </w:r>
      <w:r w:rsidR="00AE6A00" w:rsidRPr="002D6D83">
        <w:rPr>
          <w:rFonts w:ascii="Times New Roman" w:hAnsi="Times New Roman" w:cs="Times New Roman"/>
          <w:sz w:val="24"/>
          <w:szCs w:val="24"/>
        </w:rPr>
        <w:t xml:space="preserve">as </w:t>
      </w:r>
      <w:r w:rsidRPr="002D6D83">
        <w:rPr>
          <w:rFonts w:ascii="Times New Roman" w:hAnsi="Times New Roman" w:cs="Times New Roman"/>
          <w:sz w:val="24"/>
          <w:szCs w:val="24"/>
        </w:rPr>
        <w:t>a store for armament/fire arms/ammunitions</w:t>
      </w:r>
    </w:p>
    <w:p w14:paraId="0A8F10EA" w14:textId="77777777" w:rsidR="00646BCB" w:rsidRPr="002D6D83" w:rsidRDefault="00646BCB" w:rsidP="0066503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 xml:space="preserve">To be used as a watch tower to detect enemies from far </w:t>
      </w:r>
    </w:p>
    <w:p w14:paraId="0A8F10EB" w14:textId="77777777" w:rsidR="00646BCB" w:rsidRPr="002D6D83" w:rsidRDefault="00646BCB" w:rsidP="0066503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Used as a prison for war captives</w:t>
      </w:r>
    </w:p>
    <w:p w14:paraId="0A8F10EC" w14:textId="77777777" w:rsidR="00646BCB" w:rsidRPr="002D6D83" w:rsidRDefault="00646BCB" w:rsidP="0066503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It was used as a residential area where the Portuguese stayed/lived</w:t>
      </w:r>
    </w:p>
    <w:p w14:paraId="0A8F10ED" w14:textId="77777777" w:rsidR="00646BCB" w:rsidRPr="002D6D83" w:rsidRDefault="00646BCB" w:rsidP="00646BCB">
      <w:pPr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2D6D83">
        <w:rPr>
          <w:rFonts w:ascii="Times New Roman" w:hAnsi="Times New Roman" w:cs="Times New Roman"/>
          <w:b/>
          <w:sz w:val="24"/>
          <w:szCs w:val="24"/>
        </w:rPr>
        <w:t>b) Explain six factors that led to the decline of the Portuguese rule along the east African coast. (10mks)</w:t>
      </w:r>
    </w:p>
    <w:p w14:paraId="0A8F10EE" w14:textId="77777777" w:rsidR="000E305F" w:rsidRPr="002D6D83" w:rsidRDefault="000E305F" w:rsidP="00355E7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 harsh Portuguese rule provoked resentment from the coastal communities.</w:t>
      </w:r>
    </w:p>
    <w:p w14:paraId="0A8F10EF" w14:textId="77777777" w:rsidR="000E305F" w:rsidRPr="002D6D83" w:rsidRDefault="000E305F" w:rsidP="00355E7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Some coastal communities organized a series of revolts against the Portuguese in order to retain their independence.</w:t>
      </w:r>
    </w:p>
    <w:p w14:paraId="0A8F10F0" w14:textId="77777777" w:rsidR="000E305F" w:rsidRPr="002D6D83" w:rsidRDefault="00275519" w:rsidP="00355E7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 corrupt Portuguese colonial administrators embezzled revenue and so they made it difficult for Portugal to run their possessions on the Kenyan coast/inefficient administrators.</w:t>
      </w:r>
    </w:p>
    <w:p w14:paraId="0A8F10F1" w14:textId="77777777" w:rsidR="00275519" w:rsidRPr="002D6D83" w:rsidRDefault="00275519" w:rsidP="00355E7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rade along the Kenyan coast declined therefore the Portuguese found retaining their control over the east African coast a liability.</w:t>
      </w:r>
    </w:p>
    <w:p w14:paraId="0A8F10F2" w14:textId="77777777" w:rsidR="00275519" w:rsidRPr="002D6D83" w:rsidRDefault="00275519" w:rsidP="00355E7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 Portuguese were constantly attacked by tropical diseases such as malaria which killed many of them and so those who survived were unwill</w:t>
      </w:r>
      <w:r w:rsidR="009D1C67" w:rsidRPr="002D6D83">
        <w:rPr>
          <w:rFonts w:ascii="Times New Roman" w:hAnsi="Times New Roman" w:cs="Times New Roman"/>
          <w:sz w:val="24"/>
          <w:szCs w:val="24"/>
        </w:rPr>
        <w:t>ing to continue to stay at the E</w:t>
      </w:r>
      <w:r w:rsidRPr="002D6D83">
        <w:rPr>
          <w:rFonts w:ascii="Times New Roman" w:hAnsi="Times New Roman" w:cs="Times New Roman"/>
          <w:sz w:val="24"/>
          <w:szCs w:val="24"/>
        </w:rPr>
        <w:t>ast African coast.</w:t>
      </w:r>
    </w:p>
    <w:p w14:paraId="0A8F10F3" w14:textId="77777777" w:rsidR="009D1C67" w:rsidRPr="002D6D83" w:rsidRDefault="009D1C67" w:rsidP="00355E7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 coastal Arabs and Swahili obtained support from the Turks and Oman Arabs – their fellow Muslims who helped them to drive away the Christian Portuguese colonialists.</w:t>
      </w:r>
    </w:p>
    <w:p w14:paraId="0A8F10F4" w14:textId="77777777" w:rsidR="009D1C67" w:rsidRPr="002D6D83" w:rsidRDefault="009D1C67" w:rsidP="00355E7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 xml:space="preserve">Distance – reinforcement delayed due to </w:t>
      </w:r>
      <w:r w:rsidR="007F2D20" w:rsidRPr="002D6D83">
        <w:rPr>
          <w:rFonts w:ascii="Times New Roman" w:hAnsi="Times New Roman" w:cs="Times New Roman"/>
          <w:sz w:val="24"/>
          <w:szCs w:val="24"/>
        </w:rPr>
        <w:t>distance</w:t>
      </w:r>
      <w:r w:rsidRPr="002D6D83">
        <w:rPr>
          <w:rFonts w:ascii="Times New Roman" w:hAnsi="Times New Roman" w:cs="Times New Roman"/>
          <w:sz w:val="24"/>
          <w:szCs w:val="24"/>
        </w:rPr>
        <w:t xml:space="preserve"> of Portugal </w:t>
      </w:r>
      <w:r w:rsidR="007F2D20" w:rsidRPr="002D6D83">
        <w:rPr>
          <w:rFonts w:ascii="Times New Roman" w:hAnsi="Times New Roman" w:cs="Times New Roman"/>
          <w:sz w:val="24"/>
          <w:szCs w:val="24"/>
        </w:rPr>
        <w:t>from the E</w:t>
      </w:r>
      <w:r w:rsidRPr="002D6D83">
        <w:rPr>
          <w:rFonts w:ascii="Times New Roman" w:hAnsi="Times New Roman" w:cs="Times New Roman"/>
          <w:sz w:val="24"/>
          <w:szCs w:val="24"/>
        </w:rPr>
        <w:t>ast African coast.</w:t>
      </w:r>
    </w:p>
    <w:p w14:paraId="0A8F10F5" w14:textId="77777777" w:rsidR="009D1C67" w:rsidRPr="002D6D83" w:rsidRDefault="007F2D20" w:rsidP="00355E7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Presence of other European powers who were interested in the East African Coast, British and French.</w:t>
      </w:r>
    </w:p>
    <w:p w14:paraId="0A8F10F6" w14:textId="4CEDF114" w:rsidR="00E54999" w:rsidRPr="002D6D83" w:rsidRDefault="00E54999" w:rsidP="00355E7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 Portuguese were attacked by the Zimba terrorists from the lower Mozambique</w:t>
      </w:r>
      <w:r w:rsidR="00AE6A00" w:rsidRPr="002D6D83">
        <w:rPr>
          <w:rFonts w:ascii="Times New Roman" w:hAnsi="Times New Roman" w:cs="Times New Roman"/>
          <w:sz w:val="24"/>
          <w:szCs w:val="24"/>
        </w:rPr>
        <w:t xml:space="preserve"> valley/cannibals</w:t>
      </w:r>
      <w:r w:rsidR="00F73C61">
        <w:rPr>
          <w:rFonts w:ascii="Times New Roman" w:hAnsi="Times New Roman" w:cs="Times New Roman"/>
          <w:sz w:val="24"/>
          <w:szCs w:val="24"/>
        </w:rPr>
        <w:t xml:space="preserve"> </w:t>
      </w:r>
      <w:r w:rsidRPr="002D6D83">
        <w:rPr>
          <w:rFonts w:ascii="Times New Roman" w:hAnsi="Times New Roman" w:cs="Times New Roman"/>
          <w:sz w:val="24"/>
          <w:szCs w:val="24"/>
        </w:rPr>
        <w:t xml:space="preserve">who looted property and killed people. This made life difficult for </w:t>
      </w:r>
      <w:r w:rsidR="00355E7A" w:rsidRPr="002D6D83">
        <w:rPr>
          <w:rFonts w:ascii="Times New Roman" w:hAnsi="Times New Roman" w:cs="Times New Roman"/>
          <w:sz w:val="24"/>
          <w:szCs w:val="24"/>
        </w:rPr>
        <w:t>the Portuguese.</w:t>
      </w:r>
    </w:p>
    <w:p w14:paraId="0A8F10F7" w14:textId="77777777" w:rsidR="00646BCB" w:rsidRPr="002D6D83" w:rsidRDefault="00646BCB" w:rsidP="00646BCB">
      <w:p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2</w:t>
      </w:r>
      <w:r w:rsidRPr="002D6D83">
        <w:rPr>
          <w:rFonts w:ascii="Times New Roman" w:hAnsi="Times New Roman" w:cs="Times New Roman"/>
          <w:b/>
          <w:sz w:val="24"/>
          <w:szCs w:val="24"/>
        </w:rPr>
        <w:t xml:space="preserve">0. </w:t>
      </w:r>
      <w:r w:rsidR="00474858" w:rsidRPr="002D6D83">
        <w:rPr>
          <w:rFonts w:ascii="Times New Roman" w:hAnsi="Times New Roman" w:cs="Times New Roman"/>
          <w:b/>
          <w:sz w:val="24"/>
          <w:szCs w:val="24"/>
        </w:rPr>
        <w:t>(a) ii9</w:t>
      </w:r>
      <w:r w:rsidRPr="002D6D83">
        <w:rPr>
          <w:rFonts w:ascii="Times New Roman" w:hAnsi="Times New Roman" w:cs="Times New Roman"/>
          <w:b/>
          <w:sz w:val="24"/>
          <w:szCs w:val="24"/>
        </w:rPr>
        <w:t>Outline five recommendations of the De</w:t>
      </w:r>
      <w:r w:rsidR="00190426" w:rsidRPr="002D6D83">
        <w:rPr>
          <w:rFonts w:ascii="Times New Roman" w:hAnsi="Times New Roman" w:cs="Times New Roman"/>
          <w:b/>
          <w:sz w:val="24"/>
          <w:szCs w:val="24"/>
        </w:rPr>
        <w:t>vonshire white paper of 1923.</w:t>
      </w:r>
      <w:r w:rsidR="00190426" w:rsidRPr="002D6D83">
        <w:rPr>
          <w:rFonts w:ascii="Times New Roman" w:hAnsi="Times New Roman" w:cs="Times New Roman"/>
          <w:b/>
          <w:sz w:val="24"/>
          <w:szCs w:val="24"/>
        </w:rPr>
        <w:tab/>
      </w:r>
      <w:r w:rsidR="00190426"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>(5mks)</w:t>
      </w:r>
    </w:p>
    <w:p w14:paraId="0A8F10F8" w14:textId="77777777" w:rsidR="008121E6" w:rsidRPr="002D6D83" w:rsidRDefault="008121E6" w:rsidP="002D2F6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 white highland</w:t>
      </w:r>
      <w:r w:rsidR="00474858" w:rsidRPr="002D6D83">
        <w:rPr>
          <w:rFonts w:ascii="Times New Roman" w:hAnsi="Times New Roman" w:cs="Times New Roman"/>
          <w:sz w:val="24"/>
          <w:szCs w:val="24"/>
        </w:rPr>
        <w:t>s</w:t>
      </w:r>
      <w:r w:rsidRPr="002D6D83">
        <w:rPr>
          <w:rFonts w:ascii="Times New Roman" w:hAnsi="Times New Roman" w:cs="Times New Roman"/>
          <w:sz w:val="24"/>
          <w:szCs w:val="24"/>
        </w:rPr>
        <w:t xml:space="preserve"> to be exclusively reserved for the whites</w:t>
      </w:r>
    </w:p>
    <w:p w14:paraId="0A8F10F9" w14:textId="77777777" w:rsidR="008121E6" w:rsidRPr="002D6D83" w:rsidRDefault="008121E6" w:rsidP="002D2F6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Restrictions on immigrations was lifted</w:t>
      </w:r>
    </w:p>
    <w:p w14:paraId="0A8F10FA" w14:textId="77777777" w:rsidR="008121E6" w:rsidRPr="002D6D83" w:rsidRDefault="008121E6" w:rsidP="002D2F6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Racial segregation was abolished in residential areas</w:t>
      </w:r>
    </w:p>
    <w:p w14:paraId="0A8F10FB" w14:textId="77777777" w:rsidR="008121E6" w:rsidRPr="002D6D83" w:rsidRDefault="008121E6" w:rsidP="002D2F6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 xml:space="preserve">A missionary </w:t>
      </w:r>
      <w:proofErr w:type="spellStart"/>
      <w:r w:rsidRPr="002D6D83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2D6D83">
        <w:rPr>
          <w:rFonts w:ascii="Times New Roman" w:hAnsi="Times New Roman" w:cs="Times New Roman"/>
          <w:sz w:val="24"/>
          <w:szCs w:val="24"/>
        </w:rPr>
        <w:t xml:space="preserve"> Arthur was nominated to the </w:t>
      </w:r>
      <w:proofErr w:type="spellStart"/>
      <w:r w:rsidRPr="002D6D83">
        <w:rPr>
          <w:rFonts w:ascii="Times New Roman" w:hAnsi="Times New Roman" w:cs="Times New Roman"/>
          <w:sz w:val="24"/>
          <w:szCs w:val="24"/>
        </w:rPr>
        <w:t>Legco</w:t>
      </w:r>
      <w:proofErr w:type="spellEnd"/>
      <w:r w:rsidRPr="002D6D83">
        <w:rPr>
          <w:rFonts w:ascii="Times New Roman" w:hAnsi="Times New Roman" w:cs="Times New Roman"/>
          <w:sz w:val="24"/>
          <w:szCs w:val="24"/>
        </w:rPr>
        <w:t xml:space="preserve"> to represent the </w:t>
      </w:r>
      <w:r w:rsidR="00A471F1" w:rsidRPr="002D6D83">
        <w:rPr>
          <w:rFonts w:ascii="Times New Roman" w:hAnsi="Times New Roman" w:cs="Times New Roman"/>
          <w:sz w:val="24"/>
          <w:szCs w:val="24"/>
        </w:rPr>
        <w:t>interest</w:t>
      </w:r>
      <w:r w:rsidR="00943024" w:rsidRPr="002D6D83">
        <w:rPr>
          <w:rFonts w:ascii="Times New Roman" w:hAnsi="Times New Roman" w:cs="Times New Roman"/>
          <w:sz w:val="24"/>
          <w:szCs w:val="24"/>
        </w:rPr>
        <w:t>s</w:t>
      </w:r>
      <w:r w:rsidRPr="002D6D83">
        <w:rPr>
          <w:rFonts w:ascii="Times New Roman" w:hAnsi="Times New Roman" w:cs="Times New Roman"/>
          <w:sz w:val="24"/>
          <w:szCs w:val="24"/>
        </w:rPr>
        <w:t xml:space="preserve"> of </w:t>
      </w:r>
      <w:r w:rsidR="00A471F1" w:rsidRPr="002D6D83">
        <w:rPr>
          <w:rFonts w:ascii="Times New Roman" w:hAnsi="Times New Roman" w:cs="Times New Roman"/>
          <w:sz w:val="24"/>
          <w:szCs w:val="24"/>
        </w:rPr>
        <w:t>Africans</w:t>
      </w:r>
    </w:p>
    <w:p w14:paraId="0A8F10FC" w14:textId="77777777" w:rsidR="00A471F1" w:rsidRPr="002D6D83" w:rsidRDefault="00A471F1" w:rsidP="002D2F6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 demand of the white for self – government in Kenya was denied.</w:t>
      </w:r>
    </w:p>
    <w:p w14:paraId="0A8F10FD" w14:textId="77777777" w:rsidR="00A471F1" w:rsidRPr="002D6D83" w:rsidRDefault="00A471F1" w:rsidP="002D2F6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 interests of the Africans were to be paramount.</w:t>
      </w:r>
    </w:p>
    <w:p w14:paraId="0A8F10FE" w14:textId="77777777" w:rsidR="008121E6" w:rsidRPr="002D6D83" w:rsidRDefault="00A471F1" w:rsidP="00646BC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 xml:space="preserve">Indians were allowed to elect five </w:t>
      </w:r>
      <w:r w:rsidR="002D2F6F" w:rsidRPr="002D6D83">
        <w:rPr>
          <w:rFonts w:ascii="Times New Roman" w:hAnsi="Times New Roman" w:cs="Times New Roman"/>
          <w:sz w:val="24"/>
          <w:szCs w:val="24"/>
        </w:rPr>
        <w:t>members</w:t>
      </w:r>
      <w:r w:rsidRPr="002D6D83">
        <w:rPr>
          <w:rFonts w:ascii="Times New Roman" w:hAnsi="Times New Roman" w:cs="Times New Roman"/>
          <w:sz w:val="24"/>
          <w:szCs w:val="24"/>
        </w:rPr>
        <w:t xml:space="preserve"> to the legislative council.</w:t>
      </w:r>
    </w:p>
    <w:p w14:paraId="0A8F10FF" w14:textId="77777777" w:rsidR="00646BCB" w:rsidRPr="002D6D83" w:rsidRDefault="00646BCB" w:rsidP="00646BC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t>(b) Explain five problems faced by the white settler farmers in Kenya during the colonial period. (10mks)</w:t>
      </w:r>
    </w:p>
    <w:p w14:paraId="0A8F1100" w14:textId="77777777" w:rsidR="002D2F6F" w:rsidRPr="002D6D83" w:rsidRDefault="002D2F6F" w:rsidP="003E488E">
      <w:pPr>
        <w:pStyle w:val="ListParagraph"/>
        <w:numPr>
          <w:ilvl w:val="0"/>
          <w:numId w:val="2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y were subjected to constant raids by the Africans whose land had been alienated</w:t>
      </w:r>
    </w:p>
    <w:p w14:paraId="0A8F1101" w14:textId="77777777" w:rsidR="002D2F6F" w:rsidRPr="002D6D83" w:rsidRDefault="002D2F6F" w:rsidP="003E488E">
      <w:pPr>
        <w:pStyle w:val="ListParagraph"/>
        <w:numPr>
          <w:ilvl w:val="0"/>
          <w:numId w:val="2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y had inadequate labour force as many Africans refused to work for them</w:t>
      </w:r>
    </w:p>
    <w:p w14:paraId="0A8F1102" w14:textId="77777777" w:rsidR="002D2F6F" w:rsidRPr="002D6D83" w:rsidRDefault="002D2F6F" w:rsidP="003E488E">
      <w:pPr>
        <w:pStyle w:val="ListParagraph"/>
        <w:numPr>
          <w:ilvl w:val="0"/>
          <w:numId w:val="2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 settlers lacked essential agricultural skills as many had not practiced when and what to plant.</w:t>
      </w:r>
    </w:p>
    <w:p w14:paraId="0A8F1103" w14:textId="77777777" w:rsidR="002D2F6F" w:rsidRPr="002D6D83" w:rsidRDefault="002D2F6F" w:rsidP="003E488E">
      <w:pPr>
        <w:pStyle w:val="ListParagraph"/>
        <w:numPr>
          <w:ilvl w:val="0"/>
          <w:numId w:val="2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y had inadequa</w:t>
      </w:r>
      <w:r w:rsidR="006931F2" w:rsidRPr="002D6D83">
        <w:rPr>
          <w:rFonts w:ascii="Times New Roman" w:hAnsi="Times New Roman" w:cs="Times New Roman"/>
          <w:sz w:val="24"/>
          <w:szCs w:val="24"/>
        </w:rPr>
        <w:t>te capital to invest in farming.</w:t>
      </w:r>
    </w:p>
    <w:p w14:paraId="0A8F1104" w14:textId="77777777" w:rsidR="006931F2" w:rsidRPr="002D6D83" w:rsidRDefault="006931F2" w:rsidP="003E488E">
      <w:pPr>
        <w:pStyle w:val="ListParagraph"/>
        <w:numPr>
          <w:ilvl w:val="0"/>
          <w:numId w:val="2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y were unable to market their produce during the world wars</w:t>
      </w:r>
    </w:p>
    <w:p w14:paraId="0A8F1105" w14:textId="77777777" w:rsidR="006931F2" w:rsidRPr="002D6D83" w:rsidRDefault="006931F2" w:rsidP="003E488E">
      <w:pPr>
        <w:pStyle w:val="ListParagraph"/>
        <w:numPr>
          <w:ilvl w:val="0"/>
          <w:numId w:val="2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 economic depression affected market prices</w:t>
      </w:r>
    </w:p>
    <w:p w14:paraId="0A8F1106" w14:textId="77777777" w:rsidR="006931F2" w:rsidRPr="002D6D83" w:rsidRDefault="006931F2" w:rsidP="003E488E">
      <w:pPr>
        <w:pStyle w:val="ListParagraph"/>
        <w:numPr>
          <w:ilvl w:val="0"/>
          <w:numId w:val="2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re was high cost of production due to animal and crop diseases</w:t>
      </w:r>
    </w:p>
    <w:p w14:paraId="0A8F1107" w14:textId="4312A2B2" w:rsidR="006931F2" w:rsidRDefault="006931F2" w:rsidP="003E488E">
      <w:pPr>
        <w:pStyle w:val="ListParagraph"/>
        <w:numPr>
          <w:ilvl w:val="0"/>
          <w:numId w:val="2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re was inefficient transport and communication network which affected the movement of people and goods</w:t>
      </w:r>
    </w:p>
    <w:p w14:paraId="0A8F1108" w14:textId="77777777" w:rsidR="00646BCB" w:rsidRPr="002D6D83" w:rsidRDefault="00646BCB" w:rsidP="00646BCB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t>21.(a) State five factors that facil</w:t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 xml:space="preserve">itated the Mau </w:t>
      </w:r>
      <w:proofErr w:type="spellStart"/>
      <w:r w:rsidR="00C677E3" w:rsidRPr="002D6D83">
        <w:rPr>
          <w:rFonts w:ascii="Times New Roman" w:hAnsi="Times New Roman" w:cs="Times New Roman"/>
          <w:b/>
          <w:sz w:val="24"/>
          <w:szCs w:val="24"/>
        </w:rPr>
        <w:t>Mau</w:t>
      </w:r>
      <w:proofErr w:type="spellEnd"/>
      <w:r w:rsidR="00C677E3" w:rsidRPr="002D6D83">
        <w:rPr>
          <w:rFonts w:ascii="Times New Roman" w:hAnsi="Times New Roman" w:cs="Times New Roman"/>
          <w:b/>
          <w:sz w:val="24"/>
          <w:szCs w:val="24"/>
        </w:rPr>
        <w:t xml:space="preserve"> movement.</w:t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ab/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ab/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>(5mks)</w:t>
      </w:r>
    </w:p>
    <w:p w14:paraId="0A8F1109" w14:textId="77777777" w:rsidR="00190426" w:rsidRPr="002D6D83" w:rsidRDefault="00C95146" w:rsidP="006A192A">
      <w:pPr>
        <w:pStyle w:val="ListParagraph"/>
        <w:numPr>
          <w:ilvl w:val="0"/>
          <w:numId w:val="2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D6D83">
        <w:rPr>
          <w:rFonts w:ascii="Times New Roman" w:hAnsi="Times New Roman" w:cs="Times New Roman"/>
          <w:sz w:val="24"/>
          <w:szCs w:val="24"/>
        </w:rPr>
        <w:t>oathing</w:t>
      </w:r>
      <w:proofErr w:type="spellEnd"/>
      <w:r w:rsidRPr="002D6D83">
        <w:rPr>
          <w:rFonts w:ascii="Times New Roman" w:hAnsi="Times New Roman" w:cs="Times New Roman"/>
          <w:sz w:val="24"/>
          <w:szCs w:val="24"/>
        </w:rPr>
        <w:t xml:space="preserve"> activities which united nationalists</w:t>
      </w:r>
    </w:p>
    <w:p w14:paraId="0A8F110A" w14:textId="77777777" w:rsidR="00C95146" w:rsidRPr="002D6D83" w:rsidRDefault="00C95146" w:rsidP="006A192A">
      <w:pPr>
        <w:pStyle w:val="ListParagraph"/>
        <w:numPr>
          <w:ilvl w:val="0"/>
          <w:numId w:val="2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Availability of homemade guns/ammunition</w:t>
      </w:r>
    </w:p>
    <w:p w14:paraId="0A8F110B" w14:textId="77777777" w:rsidR="00C95146" w:rsidRPr="002D6D83" w:rsidRDefault="00C95146" w:rsidP="006A192A">
      <w:pPr>
        <w:pStyle w:val="ListParagraph"/>
        <w:numPr>
          <w:ilvl w:val="0"/>
          <w:numId w:val="2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 xml:space="preserve">Hilly terrain/existence of forests provided hideouts </w:t>
      </w:r>
      <w:r w:rsidR="00281B64" w:rsidRPr="002D6D83">
        <w:rPr>
          <w:rFonts w:ascii="Times New Roman" w:hAnsi="Times New Roman" w:cs="Times New Roman"/>
          <w:sz w:val="24"/>
          <w:szCs w:val="24"/>
        </w:rPr>
        <w:t>for nationalists</w:t>
      </w:r>
    </w:p>
    <w:p w14:paraId="0A8F110C" w14:textId="77777777" w:rsidR="00281B64" w:rsidRPr="002D6D83" w:rsidRDefault="00281B64" w:rsidP="006A192A">
      <w:pPr>
        <w:pStyle w:val="ListParagraph"/>
        <w:numPr>
          <w:ilvl w:val="0"/>
          <w:numId w:val="2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Regular food supply/information provided to the fighters</w:t>
      </w:r>
    </w:p>
    <w:p w14:paraId="0A8F110D" w14:textId="77777777" w:rsidR="00281B64" w:rsidRPr="002D6D83" w:rsidRDefault="00281B64" w:rsidP="006A192A">
      <w:pPr>
        <w:pStyle w:val="ListParagraph"/>
        <w:numPr>
          <w:ilvl w:val="0"/>
          <w:numId w:val="2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lastRenderedPageBreak/>
        <w:t>Availability of able/</w:t>
      </w:r>
      <w:proofErr w:type="spellStart"/>
      <w:r w:rsidRPr="002D6D83">
        <w:rPr>
          <w:rFonts w:ascii="Times New Roman" w:hAnsi="Times New Roman" w:cs="Times New Roman"/>
          <w:sz w:val="24"/>
          <w:szCs w:val="24"/>
        </w:rPr>
        <w:t>skilful</w:t>
      </w:r>
      <w:r w:rsidR="00F9658F" w:rsidRPr="002D6D8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2D6D83">
        <w:rPr>
          <w:rFonts w:ascii="Times New Roman" w:hAnsi="Times New Roman" w:cs="Times New Roman"/>
          <w:sz w:val="24"/>
          <w:szCs w:val="24"/>
        </w:rPr>
        <w:t xml:space="preserve"> leaders</w:t>
      </w:r>
    </w:p>
    <w:p w14:paraId="0A8F110E" w14:textId="77777777" w:rsidR="00281B64" w:rsidRPr="002D6D83" w:rsidRDefault="00281B64" w:rsidP="006A192A">
      <w:pPr>
        <w:pStyle w:val="ListParagraph"/>
        <w:numPr>
          <w:ilvl w:val="0"/>
          <w:numId w:val="2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 xml:space="preserve">Use of guerrilla </w:t>
      </w:r>
      <w:r w:rsidR="006A192A" w:rsidRPr="002D6D83">
        <w:rPr>
          <w:rFonts w:ascii="Times New Roman" w:hAnsi="Times New Roman" w:cs="Times New Roman"/>
          <w:sz w:val="24"/>
          <w:szCs w:val="24"/>
        </w:rPr>
        <w:t>tactics</w:t>
      </w:r>
      <w:r w:rsidRPr="002D6D83">
        <w:rPr>
          <w:rFonts w:ascii="Times New Roman" w:hAnsi="Times New Roman" w:cs="Times New Roman"/>
          <w:sz w:val="24"/>
          <w:szCs w:val="24"/>
        </w:rPr>
        <w:t xml:space="preserve"> to fight the colonialists</w:t>
      </w:r>
    </w:p>
    <w:p w14:paraId="0A8F110F" w14:textId="77777777" w:rsidR="00281B64" w:rsidRPr="002D6D83" w:rsidRDefault="00646BCB" w:rsidP="00C95146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 xml:space="preserve">(b) </w:t>
      </w:r>
      <w:r w:rsidRPr="002D6D83">
        <w:rPr>
          <w:rFonts w:ascii="Times New Roman" w:hAnsi="Times New Roman" w:cs="Times New Roman"/>
          <w:b/>
          <w:sz w:val="24"/>
          <w:szCs w:val="24"/>
        </w:rPr>
        <w:t>Explain five roles played by the African elected members of parliament in the struggle for independence in Kenya.</w:t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="006A192A" w:rsidRPr="002D6D83">
        <w:rPr>
          <w:rFonts w:ascii="Times New Roman" w:hAnsi="Times New Roman" w:cs="Times New Roman"/>
          <w:b/>
          <w:sz w:val="24"/>
          <w:szCs w:val="24"/>
        </w:rPr>
        <w:tab/>
      </w:r>
      <w:r w:rsidR="006A192A" w:rsidRPr="002D6D83">
        <w:rPr>
          <w:rFonts w:ascii="Times New Roman" w:hAnsi="Times New Roman" w:cs="Times New Roman"/>
          <w:b/>
          <w:sz w:val="24"/>
          <w:szCs w:val="24"/>
        </w:rPr>
        <w:tab/>
      </w:r>
      <w:r w:rsidR="006A192A" w:rsidRPr="002D6D83">
        <w:rPr>
          <w:rFonts w:ascii="Times New Roman" w:hAnsi="Times New Roman" w:cs="Times New Roman"/>
          <w:b/>
          <w:sz w:val="24"/>
          <w:szCs w:val="24"/>
        </w:rPr>
        <w:tab/>
      </w:r>
      <w:r w:rsidR="006A192A" w:rsidRPr="002D6D83">
        <w:rPr>
          <w:rFonts w:ascii="Times New Roman" w:hAnsi="Times New Roman" w:cs="Times New Roman"/>
          <w:b/>
          <w:sz w:val="24"/>
          <w:szCs w:val="24"/>
        </w:rPr>
        <w:tab/>
      </w:r>
      <w:r w:rsidR="006A192A" w:rsidRPr="002D6D83">
        <w:rPr>
          <w:rFonts w:ascii="Times New Roman" w:hAnsi="Times New Roman" w:cs="Times New Roman"/>
          <w:b/>
          <w:sz w:val="24"/>
          <w:szCs w:val="24"/>
        </w:rPr>
        <w:tab/>
      </w:r>
      <w:r w:rsidR="006A192A" w:rsidRPr="002D6D83">
        <w:rPr>
          <w:rFonts w:ascii="Times New Roman" w:hAnsi="Times New Roman" w:cs="Times New Roman"/>
          <w:b/>
          <w:sz w:val="24"/>
          <w:szCs w:val="24"/>
        </w:rPr>
        <w:tab/>
      </w:r>
      <w:r w:rsidR="006A192A" w:rsidRPr="002D6D83">
        <w:rPr>
          <w:rFonts w:ascii="Times New Roman" w:hAnsi="Times New Roman" w:cs="Times New Roman"/>
          <w:b/>
          <w:sz w:val="24"/>
          <w:szCs w:val="24"/>
        </w:rPr>
        <w:tab/>
      </w:r>
      <w:r w:rsidR="006A192A" w:rsidRPr="002D6D83">
        <w:rPr>
          <w:rFonts w:ascii="Times New Roman" w:hAnsi="Times New Roman" w:cs="Times New Roman"/>
          <w:b/>
          <w:sz w:val="24"/>
          <w:szCs w:val="24"/>
        </w:rPr>
        <w:tab/>
        <w:t>(10mks)</w:t>
      </w:r>
    </w:p>
    <w:p w14:paraId="0A8F1110" w14:textId="77777777" w:rsidR="00785C0D" w:rsidRPr="002D6D83" w:rsidRDefault="00785C0D" w:rsidP="00245475">
      <w:pPr>
        <w:pStyle w:val="ListParagraph"/>
        <w:numPr>
          <w:ilvl w:val="0"/>
          <w:numId w:val="2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y demanded for the release of detained/imprisoned African nationalists</w:t>
      </w:r>
    </w:p>
    <w:p w14:paraId="0A8F1111" w14:textId="77777777" w:rsidR="00785C0D" w:rsidRPr="002D6D83" w:rsidRDefault="00785C0D" w:rsidP="00245475">
      <w:pPr>
        <w:pStyle w:val="ListParagraph"/>
        <w:numPr>
          <w:ilvl w:val="0"/>
          <w:numId w:val="2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 xml:space="preserve">They advocated for increased African representation in the </w:t>
      </w:r>
      <w:proofErr w:type="spellStart"/>
      <w:r w:rsidRPr="002D6D83">
        <w:rPr>
          <w:rFonts w:ascii="Times New Roman" w:hAnsi="Times New Roman" w:cs="Times New Roman"/>
          <w:sz w:val="24"/>
          <w:szCs w:val="24"/>
        </w:rPr>
        <w:t>Legco</w:t>
      </w:r>
      <w:proofErr w:type="spellEnd"/>
      <w:r w:rsidRPr="002D6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F1112" w14:textId="77777777" w:rsidR="00785C0D" w:rsidRPr="002D6D83" w:rsidRDefault="00785C0D" w:rsidP="00245475">
      <w:pPr>
        <w:pStyle w:val="ListParagraph"/>
        <w:numPr>
          <w:ilvl w:val="0"/>
          <w:numId w:val="2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y enlightened/educated other Africans on the need to struggle for independence</w:t>
      </w:r>
    </w:p>
    <w:p w14:paraId="0A8F1113" w14:textId="77777777" w:rsidR="00785C0D" w:rsidRPr="002D6D83" w:rsidRDefault="00785C0D" w:rsidP="00245475">
      <w:pPr>
        <w:pStyle w:val="ListParagraph"/>
        <w:numPr>
          <w:ilvl w:val="0"/>
          <w:numId w:val="2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y aired/presented African grievances in international for a</w:t>
      </w:r>
    </w:p>
    <w:p w14:paraId="0A8F1114" w14:textId="57CF0AD6" w:rsidR="00785C0D" w:rsidRPr="002D6D83" w:rsidRDefault="00B91AA9" w:rsidP="00245475">
      <w:pPr>
        <w:pStyle w:val="ListParagraph"/>
        <w:numPr>
          <w:ilvl w:val="0"/>
          <w:numId w:val="2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netw</w:t>
      </w:r>
      <w:r w:rsidR="00785C0D" w:rsidRPr="002D6D83">
        <w:rPr>
          <w:rFonts w:ascii="Times New Roman" w:hAnsi="Times New Roman" w:cs="Times New Roman"/>
          <w:sz w:val="24"/>
          <w:szCs w:val="24"/>
        </w:rPr>
        <w:t>orked with other pan – Africanists to hasten the achievement of independence.</w:t>
      </w:r>
    </w:p>
    <w:p w14:paraId="0A8F1115" w14:textId="77777777" w:rsidR="00880B7C" w:rsidRPr="002D6D83" w:rsidRDefault="00880B7C" w:rsidP="00245475">
      <w:pPr>
        <w:pStyle w:val="ListParagraph"/>
        <w:numPr>
          <w:ilvl w:val="0"/>
          <w:numId w:val="2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 xml:space="preserve">They formed political </w:t>
      </w:r>
      <w:r w:rsidR="00245475" w:rsidRPr="002D6D83">
        <w:rPr>
          <w:rFonts w:ascii="Times New Roman" w:hAnsi="Times New Roman" w:cs="Times New Roman"/>
          <w:sz w:val="24"/>
          <w:szCs w:val="24"/>
        </w:rPr>
        <w:t>parties</w:t>
      </w:r>
      <w:r w:rsidRPr="002D6D83">
        <w:rPr>
          <w:rFonts w:ascii="Times New Roman" w:hAnsi="Times New Roman" w:cs="Times New Roman"/>
          <w:sz w:val="24"/>
          <w:szCs w:val="24"/>
        </w:rPr>
        <w:t xml:space="preserve">/movements to demand for independence/rights of </w:t>
      </w:r>
      <w:r w:rsidR="00245475" w:rsidRPr="002D6D83">
        <w:rPr>
          <w:rFonts w:ascii="Times New Roman" w:hAnsi="Times New Roman" w:cs="Times New Roman"/>
          <w:sz w:val="24"/>
          <w:szCs w:val="24"/>
        </w:rPr>
        <w:t>Africans</w:t>
      </w:r>
    </w:p>
    <w:p w14:paraId="0A8F1116" w14:textId="77777777" w:rsidR="00880B7C" w:rsidRPr="002D6D83" w:rsidRDefault="00880B7C" w:rsidP="00245475">
      <w:pPr>
        <w:pStyle w:val="ListParagraph"/>
        <w:numPr>
          <w:ilvl w:val="0"/>
          <w:numId w:val="2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y popularized Kenyatta thereby making him acceptable as a national leader.</w:t>
      </w:r>
    </w:p>
    <w:p w14:paraId="0A8F1117" w14:textId="77777777" w:rsidR="00785C0D" w:rsidRPr="002D6D83" w:rsidRDefault="00245475" w:rsidP="00245475">
      <w:pPr>
        <w:pStyle w:val="ListParagraph"/>
        <w:numPr>
          <w:ilvl w:val="0"/>
          <w:numId w:val="2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y took part in the writing of the independence constitution/Lancaster house conferences</w:t>
      </w:r>
    </w:p>
    <w:p w14:paraId="0A8F1118" w14:textId="2CA4F5E1" w:rsidR="00C95146" w:rsidRPr="002D6D83" w:rsidRDefault="00C95146" w:rsidP="00C95146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6D83">
        <w:rPr>
          <w:rFonts w:ascii="Times New Roman" w:hAnsi="Times New Roman" w:cs="Times New Roman"/>
          <w:b/>
          <w:sz w:val="24"/>
          <w:szCs w:val="24"/>
          <w:u w:val="single"/>
        </w:rPr>
        <w:t>SECTION C 30</w:t>
      </w:r>
      <w:proofErr w:type="gramStart"/>
      <w:r w:rsidRPr="002D6D83">
        <w:rPr>
          <w:rFonts w:ascii="Times New Roman" w:hAnsi="Times New Roman" w:cs="Times New Roman"/>
          <w:b/>
          <w:sz w:val="24"/>
          <w:szCs w:val="24"/>
          <w:u w:val="single"/>
        </w:rPr>
        <w:t>MKS</w:t>
      </w:r>
      <w:r w:rsidR="002D6D83" w:rsidRPr="002D6D83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2D6D83" w:rsidRPr="002D6D83">
        <w:rPr>
          <w:rFonts w:ascii="Times New Roman" w:hAnsi="Times New Roman" w:cs="Times New Roman"/>
          <w:b/>
          <w:sz w:val="24"/>
          <w:szCs w:val="24"/>
          <w:u w:val="single"/>
        </w:rPr>
        <w:t>Answer any two questions from this section)</w:t>
      </w:r>
    </w:p>
    <w:p w14:paraId="0A8F111A" w14:textId="77777777" w:rsidR="00C95146" w:rsidRPr="002D6D83" w:rsidRDefault="00C95146" w:rsidP="00C95146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t>22.(a) Identify five ways in which education pro</w:t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>motes national unity in Kenya.</w:t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>(5mks)</w:t>
      </w:r>
    </w:p>
    <w:p w14:paraId="0A8F111B" w14:textId="77777777" w:rsidR="00343F68" w:rsidRPr="002D6D83" w:rsidRDefault="00343F68" w:rsidP="006F7A44">
      <w:pPr>
        <w:pStyle w:val="ListParagraph"/>
        <w:numPr>
          <w:ilvl w:val="0"/>
          <w:numId w:val="2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Schools es</w:t>
      </w:r>
      <w:r w:rsidR="00C62B92" w:rsidRPr="002D6D83">
        <w:rPr>
          <w:rFonts w:ascii="Times New Roman" w:hAnsi="Times New Roman" w:cs="Times New Roman"/>
          <w:sz w:val="24"/>
          <w:szCs w:val="24"/>
        </w:rPr>
        <w:t>pecially national schools admit</w:t>
      </w:r>
      <w:r w:rsidRPr="002D6D83">
        <w:rPr>
          <w:rFonts w:ascii="Times New Roman" w:hAnsi="Times New Roman" w:cs="Times New Roman"/>
          <w:sz w:val="24"/>
          <w:szCs w:val="24"/>
        </w:rPr>
        <w:t xml:space="preserve"> students from all over the country – mix and interact</w:t>
      </w:r>
    </w:p>
    <w:p w14:paraId="0A8F111C" w14:textId="77777777" w:rsidR="00343F68" w:rsidRPr="002D6D83" w:rsidRDefault="00343F68" w:rsidP="006F7A44">
      <w:pPr>
        <w:pStyle w:val="ListParagraph"/>
        <w:numPr>
          <w:ilvl w:val="0"/>
          <w:numId w:val="2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Students are taught the same syllabus</w:t>
      </w:r>
    </w:p>
    <w:p w14:paraId="0A8F111D" w14:textId="77777777" w:rsidR="00343F68" w:rsidRPr="002D6D83" w:rsidRDefault="00343F68" w:rsidP="006F7A44">
      <w:pPr>
        <w:pStyle w:val="ListParagraph"/>
        <w:numPr>
          <w:ilvl w:val="0"/>
          <w:numId w:val="2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Students sit for common KNEC national examinations</w:t>
      </w:r>
    </w:p>
    <w:p w14:paraId="0A8F111E" w14:textId="77777777" w:rsidR="00343F68" w:rsidRPr="002D6D83" w:rsidRDefault="00343F68" w:rsidP="006F7A44">
      <w:pPr>
        <w:pStyle w:val="ListParagraph"/>
        <w:numPr>
          <w:ilvl w:val="0"/>
          <w:numId w:val="2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Students participate in co – curricular activities like games,</w:t>
      </w:r>
      <w:r w:rsidR="00F3048B" w:rsidRPr="002D6D83">
        <w:rPr>
          <w:rFonts w:ascii="Times New Roman" w:hAnsi="Times New Roman" w:cs="Times New Roman"/>
          <w:sz w:val="24"/>
          <w:szCs w:val="24"/>
        </w:rPr>
        <w:t xml:space="preserve"> </w:t>
      </w:r>
      <w:r w:rsidRPr="002D6D83">
        <w:rPr>
          <w:rFonts w:ascii="Times New Roman" w:hAnsi="Times New Roman" w:cs="Times New Roman"/>
          <w:sz w:val="24"/>
          <w:szCs w:val="24"/>
        </w:rPr>
        <w:t>sports,</w:t>
      </w:r>
      <w:r w:rsidR="00F3048B" w:rsidRPr="002D6D83">
        <w:rPr>
          <w:rFonts w:ascii="Times New Roman" w:hAnsi="Times New Roman" w:cs="Times New Roman"/>
          <w:sz w:val="24"/>
          <w:szCs w:val="24"/>
        </w:rPr>
        <w:t xml:space="preserve"> and music</w:t>
      </w:r>
      <w:r w:rsidRPr="002D6D83">
        <w:rPr>
          <w:rFonts w:ascii="Times New Roman" w:hAnsi="Times New Roman" w:cs="Times New Roman"/>
          <w:sz w:val="24"/>
          <w:szCs w:val="24"/>
        </w:rPr>
        <w:t xml:space="preserve"> and drama national festivals</w:t>
      </w:r>
    </w:p>
    <w:p w14:paraId="0A8F111F" w14:textId="3DF0B5EA" w:rsidR="00F3048B" w:rsidRPr="002D6D83" w:rsidRDefault="00F3048B" w:rsidP="006F7A44">
      <w:pPr>
        <w:pStyle w:val="ListParagraph"/>
        <w:numPr>
          <w:ilvl w:val="0"/>
          <w:numId w:val="2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Medium of instruction – English</w:t>
      </w:r>
      <w:r w:rsidR="00C62B92" w:rsidRPr="002D6D83">
        <w:rPr>
          <w:rFonts w:ascii="Times New Roman" w:hAnsi="Times New Roman" w:cs="Times New Roman"/>
          <w:sz w:val="24"/>
          <w:szCs w:val="24"/>
        </w:rPr>
        <w:t xml:space="preserve"> and </w:t>
      </w:r>
      <w:r w:rsidRPr="002D6D83">
        <w:rPr>
          <w:rFonts w:ascii="Times New Roman" w:hAnsi="Times New Roman" w:cs="Times New Roman"/>
          <w:sz w:val="24"/>
          <w:szCs w:val="24"/>
        </w:rPr>
        <w:t>Kiswahili brings unity</w:t>
      </w:r>
    </w:p>
    <w:p w14:paraId="0A8F1120" w14:textId="3CDFA15D" w:rsidR="00EE2D0E" w:rsidRPr="002D6D83" w:rsidRDefault="00C95146" w:rsidP="00EE2D0E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t>(b) Explain five importance of national integration to Kenya</w:t>
      </w:r>
      <w:r w:rsidR="00B91AA9">
        <w:rPr>
          <w:rFonts w:ascii="Times New Roman" w:hAnsi="Times New Roman" w:cs="Times New Roman"/>
          <w:b/>
          <w:sz w:val="24"/>
          <w:szCs w:val="24"/>
        </w:rPr>
        <w:t>n</w:t>
      </w:r>
      <w:r w:rsidRPr="002D6D83">
        <w:rPr>
          <w:rFonts w:ascii="Times New Roman" w:hAnsi="Times New Roman" w:cs="Times New Roman"/>
          <w:b/>
          <w:sz w:val="24"/>
          <w:szCs w:val="24"/>
        </w:rPr>
        <w:t xml:space="preserve"> citizens. </w:t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ab/>
        <w:t>(10mks)</w:t>
      </w:r>
      <w:r w:rsidR="0071040E" w:rsidRPr="002D6D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8F1121" w14:textId="77777777" w:rsidR="006F7A44" w:rsidRPr="002D6D83" w:rsidRDefault="0071040E" w:rsidP="00EE2D0E">
      <w:pPr>
        <w:pStyle w:val="ListParagraph"/>
        <w:numPr>
          <w:ilvl w:val="0"/>
          <w:numId w:val="3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It promotes economic development</w:t>
      </w:r>
    </w:p>
    <w:p w14:paraId="0A8F1122" w14:textId="77777777" w:rsidR="0071040E" w:rsidRPr="002D6D83" w:rsidRDefault="0071040E" w:rsidP="00EE2D0E">
      <w:pPr>
        <w:pStyle w:val="ListParagraph"/>
        <w:numPr>
          <w:ilvl w:val="0"/>
          <w:numId w:val="3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Promotes national unity</w:t>
      </w:r>
    </w:p>
    <w:p w14:paraId="0A8F1123" w14:textId="77777777" w:rsidR="0071040E" w:rsidRPr="002D6D83" w:rsidRDefault="0071040E" w:rsidP="00EE2D0E">
      <w:pPr>
        <w:pStyle w:val="ListParagraph"/>
        <w:numPr>
          <w:ilvl w:val="0"/>
          <w:numId w:val="3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Promotes political stability hence harmony and co – existence/peace</w:t>
      </w:r>
      <w:r w:rsidR="00D030EE" w:rsidRPr="002D6D83">
        <w:rPr>
          <w:rFonts w:ascii="Times New Roman" w:hAnsi="Times New Roman" w:cs="Times New Roman"/>
          <w:sz w:val="24"/>
          <w:szCs w:val="24"/>
        </w:rPr>
        <w:t>.</w:t>
      </w:r>
    </w:p>
    <w:p w14:paraId="0A8F1124" w14:textId="77777777" w:rsidR="00D030EE" w:rsidRPr="002D6D83" w:rsidRDefault="00D030EE" w:rsidP="00EE2D0E">
      <w:pPr>
        <w:pStyle w:val="ListParagraph"/>
        <w:numPr>
          <w:ilvl w:val="0"/>
          <w:numId w:val="3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Eliminates and reduces inter – community conflicts and suspicion</w:t>
      </w:r>
    </w:p>
    <w:p w14:paraId="0A8F1125" w14:textId="77777777" w:rsidR="00D030EE" w:rsidRPr="002D6D83" w:rsidRDefault="00D030EE" w:rsidP="00EE2D0E">
      <w:pPr>
        <w:pStyle w:val="ListParagraph"/>
        <w:numPr>
          <w:ilvl w:val="0"/>
          <w:numId w:val="3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 disadvantaged and minority are assisted</w:t>
      </w:r>
    </w:p>
    <w:p w14:paraId="0A8F1126" w14:textId="77777777" w:rsidR="00D030EE" w:rsidRPr="002D6D83" w:rsidRDefault="00D030EE" w:rsidP="00EE2D0E">
      <w:pPr>
        <w:pStyle w:val="ListParagraph"/>
        <w:numPr>
          <w:ilvl w:val="0"/>
          <w:numId w:val="30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Upholds cultural values – ensures richness in culture.</w:t>
      </w:r>
    </w:p>
    <w:p w14:paraId="0A8F1127" w14:textId="77777777" w:rsidR="00C95146" w:rsidRPr="002D6D83" w:rsidRDefault="00C95146" w:rsidP="00C95146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t>23. (a) Outline the three categories o</w:t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>f the members of the senate.</w:t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ab/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ab/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>(3mks)</w:t>
      </w:r>
    </w:p>
    <w:p w14:paraId="0A8F1128" w14:textId="77777777" w:rsidR="00BF3078" w:rsidRPr="002D6D83" w:rsidRDefault="002F1E5F" w:rsidP="002F1E5F">
      <w:pPr>
        <w:pStyle w:val="ListParagraph"/>
        <w:numPr>
          <w:ilvl w:val="0"/>
          <w:numId w:val="3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47 elected members of the senate representing counties</w:t>
      </w:r>
    </w:p>
    <w:p w14:paraId="0A8F1129" w14:textId="77777777" w:rsidR="002F1E5F" w:rsidRPr="002D6D83" w:rsidRDefault="002F1E5F" w:rsidP="002F1E5F">
      <w:pPr>
        <w:pStyle w:val="ListParagraph"/>
        <w:numPr>
          <w:ilvl w:val="0"/>
          <w:numId w:val="3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 xml:space="preserve">Elected speaker from non – members as an ex – </w:t>
      </w:r>
      <w:proofErr w:type="spellStart"/>
      <w:r w:rsidRPr="002D6D83">
        <w:rPr>
          <w:rFonts w:ascii="Times New Roman" w:hAnsi="Times New Roman" w:cs="Times New Roman"/>
          <w:sz w:val="24"/>
          <w:szCs w:val="24"/>
        </w:rPr>
        <w:t>offio</w:t>
      </w:r>
      <w:proofErr w:type="spellEnd"/>
      <w:r w:rsidRPr="002D6D83">
        <w:rPr>
          <w:rFonts w:ascii="Times New Roman" w:hAnsi="Times New Roman" w:cs="Times New Roman"/>
          <w:sz w:val="24"/>
          <w:szCs w:val="24"/>
        </w:rPr>
        <w:t xml:space="preserve"> member</w:t>
      </w:r>
    </w:p>
    <w:p w14:paraId="0A8F112A" w14:textId="77777777" w:rsidR="002F1E5F" w:rsidRPr="002D6D83" w:rsidRDefault="002F1E5F" w:rsidP="002F1E5F">
      <w:pPr>
        <w:pStyle w:val="ListParagraph"/>
        <w:numPr>
          <w:ilvl w:val="0"/>
          <w:numId w:val="3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Nominated members by political parties representing marginalized groups, the youth and people with disability</w:t>
      </w:r>
    </w:p>
    <w:p w14:paraId="0A8F112B" w14:textId="77777777" w:rsidR="00C95146" w:rsidRPr="002D6D83" w:rsidRDefault="00C95146" w:rsidP="00C95146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t>(b) Explain six advantages of parliamentary supremacy in Kenya</w:t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>.</w:t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ab/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ab/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>(12mks)</w:t>
      </w:r>
    </w:p>
    <w:p w14:paraId="0A8F112C" w14:textId="77777777" w:rsidR="002F1E5F" w:rsidRPr="002D6D83" w:rsidRDefault="002F1E5F" w:rsidP="00D52681">
      <w:pPr>
        <w:pStyle w:val="ListParagraph"/>
        <w:numPr>
          <w:ilvl w:val="0"/>
          <w:numId w:val="3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It creates harmony, since the legislature and executive work together</w:t>
      </w:r>
    </w:p>
    <w:p w14:paraId="0A8F112D" w14:textId="77777777" w:rsidR="002F1E5F" w:rsidRPr="002D6D83" w:rsidRDefault="002F1E5F" w:rsidP="00D52681">
      <w:pPr>
        <w:pStyle w:val="ListParagraph"/>
        <w:numPr>
          <w:ilvl w:val="0"/>
          <w:numId w:val="3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is system is flexible in the sense that in an emergency situation people may have the right to choose a leader to handle the crisis.</w:t>
      </w:r>
    </w:p>
    <w:p w14:paraId="0A8F112E" w14:textId="77777777" w:rsidR="002F1E5F" w:rsidRPr="002D6D83" w:rsidRDefault="002F1E5F" w:rsidP="00D52681">
      <w:pPr>
        <w:pStyle w:val="ListParagraph"/>
        <w:numPr>
          <w:ilvl w:val="0"/>
          <w:numId w:val="3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 system allows ordinary citizens to participate in governing process by electing their representatives to articulate their views on issues of nat</w:t>
      </w:r>
      <w:r w:rsidR="004F50C2" w:rsidRPr="002D6D83">
        <w:rPr>
          <w:rFonts w:ascii="Times New Roman" w:hAnsi="Times New Roman" w:cs="Times New Roman"/>
          <w:sz w:val="24"/>
          <w:szCs w:val="24"/>
        </w:rPr>
        <w:t>i</w:t>
      </w:r>
      <w:r w:rsidRPr="002D6D83">
        <w:rPr>
          <w:rFonts w:ascii="Times New Roman" w:hAnsi="Times New Roman" w:cs="Times New Roman"/>
          <w:sz w:val="24"/>
          <w:szCs w:val="24"/>
        </w:rPr>
        <w:t>onal interest.</w:t>
      </w:r>
    </w:p>
    <w:p w14:paraId="0A8F112F" w14:textId="77777777" w:rsidR="004F50C2" w:rsidRPr="002D6D83" w:rsidRDefault="004F50C2" w:rsidP="00D52681">
      <w:pPr>
        <w:pStyle w:val="ListParagraph"/>
        <w:numPr>
          <w:ilvl w:val="0"/>
          <w:numId w:val="3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lastRenderedPageBreak/>
        <w:t>Parliamentary system of government is also effective since cabinet secretaries sit and answer questions in the house.</w:t>
      </w:r>
    </w:p>
    <w:p w14:paraId="0A8F1130" w14:textId="77777777" w:rsidR="004F50C2" w:rsidRPr="002D6D83" w:rsidRDefault="004F50C2" w:rsidP="00D52681">
      <w:pPr>
        <w:pStyle w:val="ListParagraph"/>
        <w:numPr>
          <w:ilvl w:val="0"/>
          <w:numId w:val="3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 xml:space="preserve">The parliamentary systems </w:t>
      </w:r>
      <w:proofErr w:type="gramStart"/>
      <w:r w:rsidRPr="002D6D83">
        <w:rPr>
          <w:rFonts w:ascii="Times New Roman" w:hAnsi="Times New Roman" w:cs="Times New Roman"/>
          <w:sz w:val="24"/>
          <w:szCs w:val="24"/>
        </w:rPr>
        <w:t>enables</w:t>
      </w:r>
      <w:proofErr w:type="gramEnd"/>
      <w:r w:rsidRPr="002D6D83">
        <w:rPr>
          <w:rFonts w:ascii="Times New Roman" w:hAnsi="Times New Roman" w:cs="Times New Roman"/>
          <w:sz w:val="24"/>
          <w:szCs w:val="24"/>
        </w:rPr>
        <w:t xml:space="preserve"> Kenyans of disability and experience to prove their worthy in </w:t>
      </w:r>
      <w:r w:rsidR="00D52681" w:rsidRPr="002D6D83">
        <w:rPr>
          <w:rFonts w:ascii="Times New Roman" w:hAnsi="Times New Roman" w:cs="Times New Roman"/>
          <w:sz w:val="24"/>
          <w:szCs w:val="24"/>
        </w:rPr>
        <w:t>parliamentary</w:t>
      </w:r>
      <w:r w:rsidRPr="002D6D83">
        <w:rPr>
          <w:rFonts w:ascii="Times New Roman" w:hAnsi="Times New Roman" w:cs="Times New Roman"/>
          <w:sz w:val="24"/>
          <w:szCs w:val="24"/>
        </w:rPr>
        <w:t xml:space="preserve"> debates</w:t>
      </w:r>
      <w:r w:rsidR="00D52681" w:rsidRPr="002D6D83">
        <w:rPr>
          <w:rFonts w:ascii="Times New Roman" w:hAnsi="Times New Roman" w:cs="Times New Roman"/>
          <w:sz w:val="24"/>
          <w:szCs w:val="24"/>
        </w:rPr>
        <w:t>.</w:t>
      </w:r>
    </w:p>
    <w:p w14:paraId="0A8F1131" w14:textId="77777777" w:rsidR="00D52681" w:rsidRPr="002D6D83" w:rsidRDefault="00D52681" w:rsidP="00C95146">
      <w:pPr>
        <w:pStyle w:val="ListParagraph"/>
        <w:numPr>
          <w:ilvl w:val="0"/>
          <w:numId w:val="3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Parliamentary government is both responsible and responsive because members of the cabinet are controlled by the parliament.</w:t>
      </w:r>
    </w:p>
    <w:p w14:paraId="0A8F1132" w14:textId="77777777" w:rsidR="00C95146" w:rsidRPr="002D6D83" w:rsidRDefault="00C95146" w:rsidP="00C95146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t>24. (a) State three ways in</w:t>
      </w:r>
      <w:r w:rsidR="00520A20" w:rsidRPr="002D6D83">
        <w:rPr>
          <w:rFonts w:ascii="Times New Roman" w:hAnsi="Times New Roman" w:cs="Times New Roman"/>
          <w:b/>
          <w:sz w:val="24"/>
          <w:szCs w:val="24"/>
        </w:rPr>
        <w:t xml:space="preserve"> which COVID – 19 has undermined</w:t>
      </w:r>
      <w:r w:rsidRPr="002D6D83">
        <w:rPr>
          <w:rFonts w:ascii="Times New Roman" w:hAnsi="Times New Roman" w:cs="Times New Roman"/>
          <w:b/>
          <w:sz w:val="24"/>
          <w:szCs w:val="24"/>
        </w:rPr>
        <w:t xml:space="preserve"> the provision of health services by the coun</w:t>
      </w:r>
      <w:r w:rsidR="00520A20" w:rsidRPr="002D6D83">
        <w:rPr>
          <w:rFonts w:ascii="Times New Roman" w:hAnsi="Times New Roman" w:cs="Times New Roman"/>
          <w:b/>
          <w:sz w:val="24"/>
          <w:szCs w:val="24"/>
        </w:rPr>
        <w:t>t</w:t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>y government in Kenya.</w:t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ab/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ab/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ab/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ab/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ab/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ab/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ab/>
      </w:r>
      <w:r w:rsidRPr="002D6D83">
        <w:rPr>
          <w:rFonts w:ascii="Times New Roman" w:hAnsi="Times New Roman" w:cs="Times New Roman"/>
          <w:b/>
          <w:sz w:val="24"/>
          <w:szCs w:val="24"/>
        </w:rPr>
        <w:t>(3mks)</w:t>
      </w:r>
    </w:p>
    <w:p w14:paraId="0A8F1133" w14:textId="77777777" w:rsidR="00D52681" w:rsidRPr="002D6D83" w:rsidRDefault="00D52681" w:rsidP="005671DF">
      <w:pPr>
        <w:pStyle w:val="ListParagraph"/>
        <w:numPr>
          <w:ilvl w:val="0"/>
          <w:numId w:val="3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 xml:space="preserve">Lack of enough medical facilities </w:t>
      </w:r>
      <w:proofErr w:type="spellStart"/>
      <w:r w:rsidRPr="002D6D83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2D6D83">
        <w:rPr>
          <w:rFonts w:ascii="Times New Roman" w:hAnsi="Times New Roman" w:cs="Times New Roman"/>
          <w:sz w:val="24"/>
          <w:szCs w:val="24"/>
        </w:rPr>
        <w:t xml:space="preserve"> wards, oxygen machines </w:t>
      </w:r>
      <w:proofErr w:type="spellStart"/>
      <w:r w:rsidRPr="002D6D83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14:paraId="0A8F1134" w14:textId="77777777" w:rsidR="00D52681" w:rsidRPr="002D6D83" w:rsidRDefault="00D52681" w:rsidP="005671DF">
      <w:pPr>
        <w:pStyle w:val="ListParagraph"/>
        <w:numPr>
          <w:ilvl w:val="0"/>
          <w:numId w:val="3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 xml:space="preserve">Threats from the medics to go </w:t>
      </w:r>
      <w:r w:rsidR="000D679E" w:rsidRPr="002D6D83">
        <w:rPr>
          <w:rFonts w:ascii="Times New Roman" w:hAnsi="Times New Roman" w:cs="Times New Roman"/>
          <w:sz w:val="24"/>
          <w:szCs w:val="24"/>
        </w:rPr>
        <w:t>on</w:t>
      </w:r>
      <w:r w:rsidRPr="002D6D83">
        <w:rPr>
          <w:rFonts w:ascii="Times New Roman" w:hAnsi="Times New Roman" w:cs="Times New Roman"/>
          <w:sz w:val="24"/>
          <w:szCs w:val="24"/>
        </w:rPr>
        <w:t xml:space="preserve"> strikes</w:t>
      </w:r>
    </w:p>
    <w:p w14:paraId="0A8F1135" w14:textId="77777777" w:rsidR="00D52681" w:rsidRPr="002D6D83" w:rsidRDefault="00D52681" w:rsidP="005671DF">
      <w:pPr>
        <w:pStyle w:val="ListParagraph"/>
        <w:numPr>
          <w:ilvl w:val="0"/>
          <w:numId w:val="3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 xml:space="preserve">Corruption – money meant for the </w:t>
      </w:r>
      <w:r w:rsidR="00A123EB" w:rsidRPr="002D6D83">
        <w:rPr>
          <w:rFonts w:ascii="Times New Roman" w:hAnsi="Times New Roman" w:cs="Times New Roman"/>
          <w:sz w:val="24"/>
          <w:szCs w:val="24"/>
        </w:rPr>
        <w:t xml:space="preserve">treatment of </w:t>
      </w:r>
      <w:r w:rsidRPr="002D6D83">
        <w:rPr>
          <w:rFonts w:ascii="Times New Roman" w:hAnsi="Times New Roman" w:cs="Times New Roman"/>
          <w:sz w:val="24"/>
          <w:szCs w:val="24"/>
        </w:rPr>
        <w:t>disease</w:t>
      </w:r>
      <w:r w:rsidR="00A123EB" w:rsidRPr="002D6D83">
        <w:rPr>
          <w:rFonts w:ascii="Times New Roman" w:hAnsi="Times New Roman" w:cs="Times New Roman"/>
          <w:sz w:val="24"/>
          <w:szCs w:val="24"/>
        </w:rPr>
        <w:t>s</w:t>
      </w:r>
      <w:r w:rsidRPr="002D6D83">
        <w:rPr>
          <w:rFonts w:ascii="Times New Roman" w:hAnsi="Times New Roman" w:cs="Times New Roman"/>
          <w:sz w:val="24"/>
          <w:szCs w:val="24"/>
        </w:rPr>
        <w:t xml:space="preserve"> has been mismanaged</w:t>
      </w:r>
    </w:p>
    <w:p w14:paraId="0A8F1136" w14:textId="41A91D0A" w:rsidR="00D52681" w:rsidRPr="002D6D83" w:rsidRDefault="00D52681" w:rsidP="005671DF">
      <w:pPr>
        <w:pStyle w:val="ListParagraph"/>
        <w:numPr>
          <w:ilvl w:val="0"/>
          <w:numId w:val="3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It’s a risk to the doctors and nurses because they are not protecte</w:t>
      </w:r>
      <w:r w:rsidR="00B91AA9">
        <w:rPr>
          <w:rFonts w:ascii="Times New Roman" w:hAnsi="Times New Roman" w:cs="Times New Roman"/>
          <w:sz w:val="24"/>
          <w:szCs w:val="24"/>
        </w:rPr>
        <w:t xml:space="preserve">d – no special masks, clothing, </w:t>
      </w:r>
      <w:r w:rsidR="003E3965" w:rsidRPr="002D6D83">
        <w:rPr>
          <w:rFonts w:ascii="Times New Roman" w:hAnsi="Times New Roman" w:cs="Times New Roman"/>
          <w:sz w:val="24"/>
          <w:szCs w:val="24"/>
        </w:rPr>
        <w:t>g</w:t>
      </w:r>
      <w:r w:rsidRPr="002D6D83">
        <w:rPr>
          <w:rFonts w:ascii="Times New Roman" w:hAnsi="Times New Roman" w:cs="Times New Roman"/>
          <w:sz w:val="24"/>
          <w:szCs w:val="24"/>
        </w:rPr>
        <w:t xml:space="preserve">loves </w:t>
      </w:r>
      <w:proofErr w:type="spellStart"/>
      <w:r w:rsidRPr="002D6D83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14:paraId="0A8F1137" w14:textId="77777777" w:rsidR="00D52681" w:rsidRPr="002D6D83" w:rsidRDefault="00D52681" w:rsidP="005671DF">
      <w:pPr>
        <w:pStyle w:val="ListParagraph"/>
        <w:numPr>
          <w:ilvl w:val="0"/>
          <w:numId w:val="3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 xml:space="preserve">Increase in the spread as the citizens are not adhering to the policies given </w:t>
      </w:r>
      <w:proofErr w:type="spellStart"/>
      <w:r w:rsidRPr="002D6D83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2D6D83">
        <w:rPr>
          <w:rFonts w:ascii="Times New Roman" w:hAnsi="Times New Roman" w:cs="Times New Roman"/>
          <w:sz w:val="24"/>
          <w:szCs w:val="24"/>
        </w:rPr>
        <w:t xml:space="preserve"> wearing </w:t>
      </w:r>
      <w:r w:rsidR="005671DF" w:rsidRPr="002D6D83">
        <w:rPr>
          <w:rFonts w:ascii="Times New Roman" w:hAnsi="Times New Roman" w:cs="Times New Roman"/>
          <w:sz w:val="24"/>
          <w:szCs w:val="24"/>
        </w:rPr>
        <w:t>masks</w:t>
      </w:r>
      <w:r w:rsidR="003E3965" w:rsidRPr="002D6D83">
        <w:rPr>
          <w:rFonts w:ascii="Times New Roman" w:hAnsi="Times New Roman" w:cs="Times New Roman"/>
          <w:sz w:val="24"/>
          <w:szCs w:val="24"/>
        </w:rPr>
        <w:t>,</w:t>
      </w:r>
      <w:r w:rsidRPr="002D6D83">
        <w:rPr>
          <w:rFonts w:ascii="Times New Roman" w:hAnsi="Times New Roman" w:cs="Times New Roman"/>
          <w:sz w:val="24"/>
          <w:szCs w:val="24"/>
        </w:rPr>
        <w:t xml:space="preserve"> social distancing etc.</w:t>
      </w:r>
    </w:p>
    <w:p w14:paraId="0A8F1138" w14:textId="1E067340" w:rsidR="00C95146" w:rsidRPr="002D6D83" w:rsidRDefault="00C95146" w:rsidP="00C95146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2D6D83">
        <w:rPr>
          <w:rFonts w:ascii="Times New Roman" w:hAnsi="Times New Roman" w:cs="Times New Roman"/>
          <w:b/>
          <w:sz w:val="24"/>
          <w:szCs w:val="24"/>
        </w:rPr>
        <w:t>(b) Ex</w:t>
      </w:r>
      <w:r w:rsidR="00B91AA9">
        <w:rPr>
          <w:rFonts w:ascii="Times New Roman" w:hAnsi="Times New Roman" w:cs="Times New Roman"/>
          <w:b/>
          <w:sz w:val="24"/>
          <w:szCs w:val="24"/>
        </w:rPr>
        <w:t>plain six ways in which a count</w:t>
      </w:r>
      <w:r w:rsidRPr="002D6D83">
        <w:rPr>
          <w:rFonts w:ascii="Times New Roman" w:hAnsi="Times New Roman" w:cs="Times New Roman"/>
          <w:b/>
          <w:sz w:val="24"/>
          <w:szCs w:val="24"/>
        </w:rPr>
        <w:t xml:space="preserve">y government </w:t>
      </w:r>
      <w:r w:rsidR="00C677E3" w:rsidRPr="002D6D83">
        <w:rPr>
          <w:rFonts w:ascii="Times New Roman" w:hAnsi="Times New Roman" w:cs="Times New Roman"/>
          <w:b/>
          <w:sz w:val="24"/>
          <w:szCs w:val="24"/>
        </w:rPr>
        <w:t>in Kenya raises its own revenue</w:t>
      </w:r>
      <w:r w:rsidRPr="002D6D83">
        <w:rPr>
          <w:rFonts w:ascii="Times New Roman" w:hAnsi="Times New Roman" w:cs="Times New Roman"/>
          <w:b/>
          <w:sz w:val="24"/>
          <w:szCs w:val="24"/>
        </w:rPr>
        <w:tab/>
        <w:t>(12mks)</w:t>
      </w:r>
    </w:p>
    <w:p w14:paraId="0A8F1139" w14:textId="77777777" w:rsidR="00C95146" w:rsidRPr="002D6D83" w:rsidRDefault="005671DF" w:rsidP="00BF736A">
      <w:pPr>
        <w:pStyle w:val="ListParagraph"/>
        <w:numPr>
          <w:ilvl w:val="0"/>
          <w:numId w:val="3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y impose property taxes within their territories to enable them</w:t>
      </w:r>
      <w:r w:rsidR="00FE4DDE" w:rsidRPr="002D6D83">
        <w:rPr>
          <w:rFonts w:ascii="Times New Roman" w:hAnsi="Times New Roman" w:cs="Times New Roman"/>
          <w:sz w:val="24"/>
          <w:szCs w:val="24"/>
        </w:rPr>
        <w:t xml:space="preserve"> </w:t>
      </w:r>
      <w:r w:rsidRPr="002D6D83">
        <w:rPr>
          <w:rFonts w:ascii="Times New Roman" w:hAnsi="Times New Roman" w:cs="Times New Roman"/>
          <w:sz w:val="24"/>
          <w:szCs w:val="24"/>
        </w:rPr>
        <w:t>raise revenue for their operation</w:t>
      </w:r>
      <w:r w:rsidR="00FE4DDE" w:rsidRPr="002D6D83">
        <w:rPr>
          <w:rFonts w:ascii="Times New Roman" w:hAnsi="Times New Roman" w:cs="Times New Roman"/>
          <w:sz w:val="24"/>
          <w:szCs w:val="24"/>
        </w:rPr>
        <w:t>s</w:t>
      </w:r>
    </w:p>
    <w:p w14:paraId="0A8F113A" w14:textId="77777777" w:rsidR="00FE4DDE" w:rsidRPr="002D6D83" w:rsidRDefault="00FE4DDE" w:rsidP="00BF736A">
      <w:pPr>
        <w:pStyle w:val="ListParagraph"/>
        <w:numPr>
          <w:ilvl w:val="0"/>
          <w:numId w:val="3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y charge for the services they render to the residents of the counties in order to generate income</w:t>
      </w:r>
      <w:r w:rsidR="009E3586" w:rsidRPr="002D6D83">
        <w:rPr>
          <w:rFonts w:ascii="Times New Roman" w:hAnsi="Times New Roman" w:cs="Times New Roman"/>
          <w:sz w:val="24"/>
          <w:szCs w:val="24"/>
        </w:rPr>
        <w:t>.</w:t>
      </w:r>
    </w:p>
    <w:p w14:paraId="0A8F113B" w14:textId="77777777" w:rsidR="009E3586" w:rsidRPr="002D6D83" w:rsidRDefault="009E3586" w:rsidP="00BF736A">
      <w:pPr>
        <w:pStyle w:val="ListParagraph"/>
        <w:numPr>
          <w:ilvl w:val="0"/>
          <w:numId w:val="3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y are allocated part of the annual national revenue in order to supplement their incomes</w:t>
      </w:r>
    </w:p>
    <w:p w14:paraId="0A8F113C" w14:textId="77777777" w:rsidR="009E3586" w:rsidRPr="002D6D83" w:rsidRDefault="009E3586" w:rsidP="00BF736A">
      <w:pPr>
        <w:pStyle w:val="ListParagraph"/>
        <w:numPr>
          <w:ilvl w:val="0"/>
          <w:numId w:val="3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By borrowing loans from the national government or international organizations to finance development projects</w:t>
      </w:r>
    </w:p>
    <w:p w14:paraId="0A8F113D" w14:textId="77777777" w:rsidR="009E3586" w:rsidRPr="002D6D83" w:rsidRDefault="009E3586" w:rsidP="00BF736A">
      <w:pPr>
        <w:pStyle w:val="ListParagraph"/>
        <w:numPr>
          <w:ilvl w:val="0"/>
          <w:numId w:val="3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 xml:space="preserve">They levy </w:t>
      </w:r>
      <w:r w:rsidR="00A750E8" w:rsidRPr="002D6D83">
        <w:rPr>
          <w:rFonts w:ascii="Times New Roman" w:hAnsi="Times New Roman" w:cs="Times New Roman"/>
          <w:sz w:val="24"/>
          <w:szCs w:val="24"/>
        </w:rPr>
        <w:t>taxes</w:t>
      </w:r>
      <w:r w:rsidRPr="002D6D83">
        <w:rPr>
          <w:rFonts w:ascii="Times New Roman" w:hAnsi="Times New Roman" w:cs="Times New Roman"/>
          <w:sz w:val="24"/>
          <w:szCs w:val="24"/>
        </w:rPr>
        <w:t xml:space="preserve"> on the services/goods generated in the county to finance their organizations to finance development </w:t>
      </w:r>
      <w:r w:rsidR="00A750E8" w:rsidRPr="002D6D83">
        <w:rPr>
          <w:rFonts w:ascii="Times New Roman" w:hAnsi="Times New Roman" w:cs="Times New Roman"/>
          <w:sz w:val="24"/>
          <w:szCs w:val="24"/>
        </w:rPr>
        <w:t xml:space="preserve">projects </w:t>
      </w:r>
    </w:p>
    <w:p w14:paraId="0A8F113E" w14:textId="77777777" w:rsidR="0094760A" w:rsidRPr="002D6D83" w:rsidRDefault="0094760A" w:rsidP="00BF736A">
      <w:pPr>
        <w:pStyle w:val="ListParagraph"/>
        <w:numPr>
          <w:ilvl w:val="0"/>
          <w:numId w:val="3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They levy taxes on the services/goods generated in the county to finance their activities</w:t>
      </w:r>
    </w:p>
    <w:p w14:paraId="0A8F113F" w14:textId="77777777" w:rsidR="0094760A" w:rsidRPr="002D6D83" w:rsidRDefault="0094760A" w:rsidP="00BF736A">
      <w:pPr>
        <w:pStyle w:val="ListParagraph"/>
        <w:numPr>
          <w:ilvl w:val="0"/>
          <w:numId w:val="3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 xml:space="preserve">Through </w:t>
      </w:r>
      <w:r w:rsidR="00C677E3" w:rsidRPr="002D6D83">
        <w:rPr>
          <w:rFonts w:ascii="Times New Roman" w:hAnsi="Times New Roman" w:cs="Times New Roman"/>
          <w:sz w:val="24"/>
          <w:szCs w:val="24"/>
        </w:rPr>
        <w:t>licences</w:t>
      </w:r>
      <w:r w:rsidRPr="002D6D83">
        <w:rPr>
          <w:rFonts w:ascii="Times New Roman" w:hAnsi="Times New Roman" w:cs="Times New Roman"/>
          <w:sz w:val="24"/>
          <w:szCs w:val="24"/>
        </w:rPr>
        <w:t xml:space="preserve"> granted to business/services operating in the counties</w:t>
      </w:r>
    </w:p>
    <w:p w14:paraId="0A8F1140" w14:textId="77777777" w:rsidR="0094760A" w:rsidRPr="002D6D83" w:rsidRDefault="0094760A" w:rsidP="00BF736A">
      <w:pPr>
        <w:pStyle w:val="ListParagraph"/>
        <w:numPr>
          <w:ilvl w:val="0"/>
          <w:numId w:val="3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By charging fees for the use of the counties’ property/fines</w:t>
      </w:r>
    </w:p>
    <w:p w14:paraId="0A8F1141" w14:textId="77777777" w:rsidR="0094760A" w:rsidRPr="002D6D83" w:rsidRDefault="0094760A" w:rsidP="00BF736A">
      <w:pPr>
        <w:pStyle w:val="ListParagraph"/>
        <w:numPr>
          <w:ilvl w:val="0"/>
          <w:numId w:val="3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>By renting property/house to people in order to raise funds for development</w:t>
      </w:r>
    </w:p>
    <w:p w14:paraId="0A8F114B" w14:textId="2C5540DC" w:rsidR="005A637C" w:rsidRPr="002D6D83" w:rsidRDefault="0094760A" w:rsidP="00750627">
      <w:pPr>
        <w:pStyle w:val="ListParagraph"/>
        <w:numPr>
          <w:ilvl w:val="0"/>
          <w:numId w:val="3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D6D83">
        <w:rPr>
          <w:rFonts w:ascii="Times New Roman" w:hAnsi="Times New Roman" w:cs="Times New Roman"/>
          <w:sz w:val="24"/>
          <w:szCs w:val="24"/>
        </w:rPr>
        <w:t xml:space="preserve">Through grants </w:t>
      </w:r>
      <w:proofErr w:type="spellStart"/>
      <w:r w:rsidRPr="002D6D83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2D6D83">
        <w:rPr>
          <w:rFonts w:ascii="Times New Roman" w:hAnsi="Times New Roman" w:cs="Times New Roman"/>
          <w:sz w:val="24"/>
          <w:szCs w:val="24"/>
        </w:rPr>
        <w:t xml:space="preserve"> from local and external source</w:t>
      </w:r>
      <w:r w:rsidR="002D6D83" w:rsidRPr="002D6D83">
        <w:rPr>
          <w:rFonts w:ascii="Times New Roman" w:hAnsi="Times New Roman" w:cs="Times New Roman"/>
          <w:sz w:val="24"/>
          <w:szCs w:val="24"/>
        </w:rPr>
        <w:t>s</w:t>
      </w:r>
    </w:p>
    <w:p w14:paraId="0A8F114C" w14:textId="77777777" w:rsidR="00AF44B1" w:rsidRPr="002D6D83" w:rsidRDefault="00AF44B1" w:rsidP="00750627">
      <w:pPr>
        <w:rPr>
          <w:rFonts w:ascii="Times New Roman" w:hAnsi="Times New Roman" w:cs="Times New Roman"/>
          <w:sz w:val="24"/>
          <w:szCs w:val="24"/>
        </w:rPr>
      </w:pPr>
    </w:p>
    <w:p w14:paraId="0A8F114D" w14:textId="77777777" w:rsidR="0051332D" w:rsidRPr="002D6D83" w:rsidRDefault="0051332D" w:rsidP="0051332D">
      <w:pPr>
        <w:rPr>
          <w:rFonts w:ascii="Times New Roman" w:hAnsi="Times New Roman" w:cs="Times New Roman"/>
          <w:sz w:val="24"/>
          <w:szCs w:val="24"/>
        </w:rPr>
      </w:pPr>
    </w:p>
    <w:sectPr w:rsidR="0051332D" w:rsidRPr="002D6D83" w:rsidSect="00F061A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645C7" w14:textId="77777777" w:rsidR="001E76D8" w:rsidRDefault="001E76D8" w:rsidP="009D20C9">
      <w:pPr>
        <w:spacing w:after="0" w:line="240" w:lineRule="auto"/>
      </w:pPr>
      <w:r>
        <w:separator/>
      </w:r>
    </w:p>
  </w:endnote>
  <w:endnote w:type="continuationSeparator" w:id="0">
    <w:p w14:paraId="034D0C4D" w14:textId="77777777" w:rsidR="001E76D8" w:rsidRDefault="001E76D8" w:rsidP="009D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4890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918D3F" w14:textId="346C3954" w:rsidR="005B3419" w:rsidRDefault="005B34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4DF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4DF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HISTORY PAPER 1 MARKING SCHEME</w:t>
            </w:r>
          </w:p>
        </w:sdtContent>
      </w:sdt>
    </w:sdtContent>
  </w:sdt>
  <w:p w14:paraId="5098B65C" w14:textId="77777777" w:rsidR="009D20C9" w:rsidRDefault="009D2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1A7EA" w14:textId="77777777" w:rsidR="001E76D8" w:rsidRDefault="001E76D8" w:rsidP="009D20C9">
      <w:pPr>
        <w:spacing w:after="0" w:line="240" w:lineRule="auto"/>
      </w:pPr>
      <w:r>
        <w:separator/>
      </w:r>
    </w:p>
  </w:footnote>
  <w:footnote w:type="continuationSeparator" w:id="0">
    <w:p w14:paraId="2FAABBCA" w14:textId="77777777" w:rsidR="001E76D8" w:rsidRDefault="001E76D8" w:rsidP="009D2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77"/>
    <w:multiLevelType w:val="hybridMultilevel"/>
    <w:tmpl w:val="9FD07D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7B4"/>
    <w:multiLevelType w:val="hybridMultilevel"/>
    <w:tmpl w:val="9E383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1645"/>
    <w:multiLevelType w:val="hybridMultilevel"/>
    <w:tmpl w:val="F67EF1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3394"/>
    <w:multiLevelType w:val="hybridMultilevel"/>
    <w:tmpl w:val="C6D08F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5C80"/>
    <w:multiLevelType w:val="hybridMultilevel"/>
    <w:tmpl w:val="C1D82302"/>
    <w:lvl w:ilvl="0" w:tplc="EB7224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24F0"/>
    <w:multiLevelType w:val="hybridMultilevel"/>
    <w:tmpl w:val="A35C86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A350B"/>
    <w:multiLevelType w:val="hybridMultilevel"/>
    <w:tmpl w:val="3C1428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D0144"/>
    <w:multiLevelType w:val="hybridMultilevel"/>
    <w:tmpl w:val="88BAC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E0143"/>
    <w:multiLevelType w:val="hybridMultilevel"/>
    <w:tmpl w:val="0BE0FE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613DB"/>
    <w:multiLevelType w:val="hybridMultilevel"/>
    <w:tmpl w:val="DE1437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00A8C"/>
    <w:multiLevelType w:val="hybridMultilevel"/>
    <w:tmpl w:val="B15237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91E34"/>
    <w:multiLevelType w:val="hybridMultilevel"/>
    <w:tmpl w:val="9B50F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F2445"/>
    <w:multiLevelType w:val="hybridMultilevel"/>
    <w:tmpl w:val="5EA2FB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703EF"/>
    <w:multiLevelType w:val="hybridMultilevel"/>
    <w:tmpl w:val="323E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E5BDC"/>
    <w:multiLevelType w:val="hybridMultilevel"/>
    <w:tmpl w:val="AAE823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6704"/>
    <w:multiLevelType w:val="hybridMultilevel"/>
    <w:tmpl w:val="A5CE76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B7886"/>
    <w:multiLevelType w:val="hybridMultilevel"/>
    <w:tmpl w:val="BE8C92F8"/>
    <w:lvl w:ilvl="0" w:tplc="EB7224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23718"/>
    <w:multiLevelType w:val="hybridMultilevel"/>
    <w:tmpl w:val="8370E4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35D27"/>
    <w:multiLevelType w:val="hybridMultilevel"/>
    <w:tmpl w:val="CC22E8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2AC3"/>
    <w:multiLevelType w:val="hybridMultilevel"/>
    <w:tmpl w:val="76C842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D664D"/>
    <w:multiLevelType w:val="hybridMultilevel"/>
    <w:tmpl w:val="B65671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626CD"/>
    <w:multiLevelType w:val="hybridMultilevel"/>
    <w:tmpl w:val="953A54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22166"/>
    <w:multiLevelType w:val="hybridMultilevel"/>
    <w:tmpl w:val="F2A410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73BE0"/>
    <w:multiLevelType w:val="hybridMultilevel"/>
    <w:tmpl w:val="925AFF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A3834"/>
    <w:multiLevelType w:val="hybridMultilevel"/>
    <w:tmpl w:val="C8A852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C7DE1"/>
    <w:multiLevelType w:val="hybridMultilevel"/>
    <w:tmpl w:val="E5548C4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4230B"/>
    <w:multiLevelType w:val="hybridMultilevel"/>
    <w:tmpl w:val="0762B52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62E0D"/>
    <w:multiLevelType w:val="hybridMultilevel"/>
    <w:tmpl w:val="E766F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C8"/>
    <w:multiLevelType w:val="hybridMultilevel"/>
    <w:tmpl w:val="9982B4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24224"/>
    <w:multiLevelType w:val="hybridMultilevel"/>
    <w:tmpl w:val="5660F5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03D26"/>
    <w:multiLevelType w:val="hybridMultilevel"/>
    <w:tmpl w:val="3C76E5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A1631"/>
    <w:multiLevelType w:val="hybridMultilevel"/>
    <w:tmpl w:val="174ACF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302EF"/>
    <w:multiLevelType w:val="hybridMultilevel"/>
    <w:tmpl w:val="906CF3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41849"/>
    <w:multiLevelType w:val="hybridMultilevel"/>
    <w:tmpl w:val="A04869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E7BEB"/>
    <w:multiLevelType w:val="hybridMultilevel"/>
    <w:tmpl w:val="9236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30693"/>
    <w:multiLevelType w:val="hybridMultilevel"/>
    <w:tmpl w:val="D4AA30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7"/>
  </w:num>
  <w:num w:numId="5">
    <w:abstractNumId w:val="32"/>
  </w:num>
  <w:num w:numId="6">
    <w:abstractNumId w:val="5"/>
  </w:num>
  <w:num w:numId="7">
    <w:abstractNumId w:val="24"/>
  </w:num>
  <w:num w:numId="8">
    <w:abstractNumId w:val="4"/>
  </w:num>
  <w:num w:numId="9">
    <w:abstractNumId w:val="21"/>
  </w:num>
  <w:num w:numId="10">
    <w:abstractNumId w:val="16"/>
  </w:num>
  <w:num w:numId="11">
    <w:abstractNumId w:val="31"/>
  </w:num>
  <w:num w:numId="12">
    <w:abstractNumId w:val="9"/>
  </w:num>
  <w:num w:numId="13">
    <w:abstractNumId w:val="30"/>
  </w:num>
  <w:num w:numId="14">
    <w:abstractNumId w:val="6"/>
  </w:num>
  <w:num w:numId="15">
    <w:abstractNumId w:val="2"/>
  </w:num>
  <w:num w:numId="16">
    <w:abstractNumId w:val="20"/>
  </w:num>
  <w:num w:numId="17">
    <w:abstractNumId w:val="15"/>
  </w:num>
  <w:num w:numId="18">
    <w:abstractNumId w:val="22"/>
  </w:num>
  <w:num w:numId="19">
    <w:abstractNumId w:val="33"/>
  </w:num>
  <w:num w:numId="20">
    <w:abstractNumId w:val="10"/>
  </w:num>
  <w:num w:numId="21">
    <w:abstractNumId w:val="27"/>
  </w:num>
  <w:num w:numId="22">
    <w:abstractNumId w:val="3"/>
  </w:num>
  <w:num w:numId="23">
    <w:abstractNumId w:val="29"/>
  </w:num>
  <w:num w:numId="24">
    <w:abstractNumId w:val="14"/>
  </w:num>
  <w:num w:numId="25">
    <w:abstractNumId w:val="28"/>
  </w:num>
  <w:num w:numId="26">
    <w:abstractNumId w:val="18"/>
  </w:num>
  <w:num w:numId="27">
    <w:abstractNumId w:val="8"/>
  </w:num>
  <w:num w:numId="28">
    <w:abstractNumId w:val="26"/>
  </w:num>
  <w:num w:numId="29">
    <w:abstractNumId w:val="23"/>
  </w:num>
  <w:num w:numId="30">
    <w:abstractNumId w:val="0"/>
  </w:num>
  <w:num w:numId="31">
    <w:abstractNumId w:val="35"/>
  </w:num>
  <w:num w:numId="32">
    <w:abstractNumId w:val="25"/>
  </w:num>
  <w:num w:numId="33">
    <w:abstractNumId w:val="12"/>
  </w:num>
  <w:num w:numId="34">
    <w:abstractNumId w:val="34"/>
  </w:num>
  <w:num w:numId="35">
    <w:abstractNumId w:val="1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BA"/>
    <w:rsid w:val="00002504"/>
    <w:rsid w:val="00002701"/>
    <w:rsid w:val="00027064"/>
    <w:rsid w:val="000313B3"/>
    <w:rsid w:val="0006627D"/>
    <w:rsid w:val="00071762"/>
    <w:rsid w:val="000A4699"/>
    <w:rsid w:val="000A79FD"/>
    <w:rsid w:val="000D679E"/>
    <w:rsid w:val="000E305F"/>
    <w:rsid w:val="001445CC"/>
    <w:rsid w:val="00153CEC"/>
    <w:rsid w:val="0018052D"/>
    <w:rsid w:val="00184642"/>
    <w:rsid w:val="00190426"/>
    <w:rsid w:val="001E76D8"/>
    <w:rsid w:val="001F0B84"/>
    <w:rsid w:val="00245475"/>
    <w:rsid w:val="00275519"/>
    <w:rsid w:val="00281B64"/>
    <w:rsid w:val="00293BED"/>
    <w:rsid w:val="00293D30"/>
    <w:rsid w:val="002A7FBA"/>
    <w:rsid w:val="002D17E0"/>
    <w:rsid w:val="002D2F6F"/>
    <w:rsid w:val="002D6D83"/>
    <w:rsid w:val="002E5805"/>
    <w:rsid w:val="002F1E5F"/>
    <w:rsid w:val="00303276"/>
    <w:rsid w:val="00343F68"/>
    <w:rsid w:val="00352498"/>
    <w:rsid w:val="00355E7A"/>
    <w:rsid w:val="00367784"/>
    <w:rsid w:val="003B5083"/>
    <w:rsid w:val="003E3965"/>
    <w:rsid w:val="003E488E"/>
    <w:rsid w:val="00422F3F"/>
    <w:rsid w:val="00474858"/>
    <w:rsid w:val="00491452"/>
    <w:rsid w:val="004D3F69"/>
    <w:rsid w:val="004F50C2"/>
    <w:rsid w:val="0051332D"/>
    <w:rsid w:val="00520A20"/>
    <w:rsid w:val="00526DEC"/>
    <w:rsid w:val="00551107"/>
    <w:rsid w:val="005671DF"/>
    <w:rsid w:val="005925B0"/>
    <w:rsid w:val="005A080F"/>
    <w:rsid w:val="005A637C"/>
    <w:rsid w:val="005B3419"/>
    <w:rsid w:val="005B71D3"/>
    <w:rsid w:val="005C247A"/>
    <w:rsid w:val="005D7F94"/>
    <w:rsid w:val="00610D15"/>
    <w:rsid w:val="0061658A"/>
    <w:rsid w:val="00646BCB"/>
    <w:rsid w:val="006501B2"/>
    <w:rsid w:val="00656827"/>
    <w:rsid w:val="00665030"/>
    <w:rsid w:val="0068799A"/>
    <w:rsid w:val="006931F2"/>
    <w:rsid w:val="006A192A"/>
    <w:rsid w:val="006B579A"/>
    <w:rsid w:val="006B65A0"/>
    <w:rsid w:val="006C77FD"/>
    <w:rsid w:val="006F7A44"/>
    <w:rsid w:val="0070151A"/>
    <w:rsid w:val="0071040E"/>
    <w:rsid w:val="00712E32"/>
    <w:rsid w:val="00750627"/>
    <w:rsid w:val="007623B7"/>
    <w:rsid w:val="00785C0D"/>
    <w:rsid w:val="00786622"/>
    <w:rsid w:val="007B149A"/>
    <w:rsid w:val="007C2263"/>
    <w:rsid w:val="007F2D20"/>
    <w:rsid w:val="007F2EE7"/>
    <w:rsid w:val="008044C9"/>
    <w:rsid w:val="008121E6"/>
    <w:rsid w:val="00854B93"/>
    <w:rsid w:val="00871462"/>
    <w:rsid w:val="00880B7C"/>
    <w:rsid w:val="00881E0F"/>
    <w:rsid w:val="00891929"/>
    <w:rsid w:val="00900239"/>
    <w:rsid w:val="00943024"/>
    <w:rsid w:val="0094760A"/>
    <w:rsid w:val="00970433"/>
    <w:rsid w:val="00982EF4"/>
    <w:rsid w:val="009D1C67"/>
    <w:rsid w:val="009D20C9"/>
    <w:rsid w:val="009D7EA1"/>
    <w:rsid w:val="009E3586"/>
    <w:rsid w:val="00A123EB"/>
    <w:rsid w:val="00A210C1"/>
    <w:rsid w:val="00A471F1"/>
    <w:rsid w:val="00A750E8"/>
    <w:rsid w:val="00AA61B3"/>
    <w:rsid w:val="00AE6A00"/>
    <w:rsid w:val="00AF44B1"/>
    <w:rsid w:val="00B7220E"/>
    <w:rsid w:val="00B7519A"/>
    <w:rsid w:val="00B907B1"/>
    <w:rsid w:val="00B91AA9"/>
    <w:rsid w:val="00BF26B1"/>
    <w:rsid w:val="00BF3078"/>
    <w:rsid w:val="00BF736A"/>
    <w:rsid w:val="00C03B06"/>
    <w:rsid w:val="00C16584"/>
    <w:rsid w:val="00C20597"/>
    <w:rsid w:val="00C3157C"/>
    <w:rsid w:val="00C62B92"/>
    <w:rsid w:val="00C62CBA"/>
    <w:rsid w:val="00C677E3"/>
    <w:rsid w:val="00C95146"/>
    <w:rsid w:val="00CC24C3"/>
    <w:rsid w:val="00CD295D"/>
    <w:rsid w:val="00CD2D6C"/>
    <w:rsid w:val="00CF3CA8"/>
    <w:rsid w:val="00D00DCD"/>
    <w:rsid w:val="00D030EE"/>
    <w:rsid w:val="00D25A87"/>
    <w:rsid w:val="00D52681"/>
    <w:rsid w:val="00D64DFA"/>
    <w:rsid w:val="00DA5B38"/>
    <w:rsid w:val="00DB7D00"/>
    <w:rsid w:val="00DC3B36"/>
    <w:rsid w:val="00DF2D96"/>
    <w:rsid w:val="00E1235D"/>
    <w:rsid w:val="00E23814"/>
    <w:rsid w:val="00E54999"/>
    <w:rsid w:val="00EA6E03"/>
    <w:rsid w:val="00EC2E24"/>
    <w:rsid w:val="00EE2D0E"/>
    <w:rsid w:val="00EE55CF"/>
    <w:rsid w:val="00EE753F"/>
    <w:rsid w:val="00F061A9"/>
    <w:rsid w:val="00F3048B"/>
    <w:rsid w:val="00F37264"/>
    <w:rsid w:val="00F602D8"/>
    <w:rsid w:val="00F6050C"/>
    <w:rsid w:val="00F73C61"/>
    <w:rsid w:val="00F9658F"/>
    <w:rsid w:val="00FA11EF"/>
    <w:rsid w:val="00FC7CA5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F108E"/>
  <w15:docId w15:val="{8B1CBB50-E27B-4B4F-85E5-E2C73E75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699"/>
    <w:pPr>
      <w:ind w:left="720"/>
      <w:contextualSpacing/>
    </w:pPr>
  </w:style>
  <w:style w:type="table" w:styleId="TableGrid">
    <w:name w:val="Table Grid"/>
    <w:basedOn w:val="TableNormal"/>
    <w:uiPriority w:val="59"/>
    <w:rsid w:val="0090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0C9"/>
  </w:style>
  <w:style w:type="paragraph" w:styleId="Footer">
    <w:name w:val="footer"/>
    <w:basedOn w:val="Normal"/>
    <w:link w:val="FooterChar"/>
    <w:uiPriority w:val="99"/>
    <w:unhideWhenUsed/>
    <w:rsid w:val="009D2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0C9"/>
  </w:style>
  <w:style w:type="paragraph" w:styleId="BalloonText">
    <w:name w:val="Balloon Text"/>
    <w:basedOn w:val="Normal"/>
    <w:link w:val="BalloonTextChar"/>
    <w:uiPriority w:val="99"/>
    <w:semiHidden/>
    <w:unhideWhenUsed/>
    <w:rsid w:val="005B3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C540-30B4-452D-A16F-2D94368A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ing Pool One</dc:creator>
  <cp:lastModifiedBy>MY PC</cp:lastModifiedBy>
  <cp:revision>65</cp:revision>
  <cp:lastPrinted>2021-10-19T09:12:00Z</cp:lastPrinted>
  <dcterms:created xsi:type="dcterms:W3CDTF">2021-07-27T09:35:00Z</dcterms:created>
  <dcterms:modified xsi:type="dcterms:W3CDTF">2021-12-08T05:40:00Z</dcterms:modified>
</cp:coreProperties>
</file>